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9A" w:rsidRDefault="00AB319A" w:rsidP="00C92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19A" w:rsidRPr="00767A16" w:rsidRDefault="00AB319A" w:rsidP="00C92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06E" w:rsidRPr="00767A16" w:rsidRDefault="00AD3A09" w:rsidP="00C92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зентационная площадка по т</w:t>
      </w:r>
      <w:r w:rsidR="00C92DB4" w:rsidRPr="00767A16">
        <w:rPr>
          <w:rFonts w:ascii="Times New Roman" w:hAnsi="Times New Roman" w:cs="Times New Roman"/>
          <w:b/>
          <w:sz w:val="24"/>
          <w:szCs w:val="24"/>
        </w:rPr>
        <w:t>е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2DB4" w:rsidRPr="00767A16">
        <w:rPr>
          <w:rFonts w:ascii="Times New Roman" w:hAnsi="Times New Roman" w:cs="Times New Roman"/>
          <w:sz w:val="24"/>
          <w:szCs w:val="24"/>
        </w:rPr>
        <w:t>: «</w:t>
      </w:r>
      <w:r w:rsidR="00EE306E" w:rsidRPr="00767A16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EE306E" w:rsidRPr="00767A16">
        <w:rPr>
          <w:rFonts w:ascii="Times New Roman" w:hAnsi="Times New Roman" w:cs="Times New Roman"/>
          <w:sz w:val="24"/>
          <w:szCs w:val="24"/>
        </w:rPr>
        <w:t xml:space="preserve"> лаборатория, как средство развития</w:t>
      </w:r>
    </w:p>
    <w:p w:rsidR="00C92DB4" w:rsidRPr="00AD3A09" w:rsidRDefault="00EE306E" w:rsidP="00AD3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A16">
        <w:rPr>
          <w:rFonts w:ascii="Times New Roman" w:hAnsi="Times New Roman" w:cs="Times New Roman"/>
          <w:sz w:val="24"/>
          <w:szCs w:val="24"/>
        </w:rPr>
        <w:t xml:space="preserve"> интеллектуальных способностей </w:t>
      </w:r>
      <w:r w:rsidR="00EF7950" w:rsidRPr="00767A16">
        <w:rPr>
          <w:rFonts w:ascii="Times New Roman" w:hAnsi="Times New Roman" w:cs="Times New Roman"/>
          <w:sz w:val="24"/>
          <w:szCs w:val="24"/>
        </w:rPr>
        <w:t>дошкольников и поддержания их интереса</w:t>
      </w:r>
      <w:r w:rsidRPr="00767A16">
        <w:rPr>
          <w:rFonts w:ascii="Times New Roman" w:hAnsi="Times New Roman" w:cs="Times New Roman"/>
          <w:sz w:val="24"/>
          <w:szCs w:val="24"/>
        </w:rPr>
        <w:t xml:space="preserve"> </w:t>
      </w:r>
      <w:r w:rsidR="00EF7950" w:rsidRPr="00767A16">
        <w:rPr>
          <w:rFonts w:ascii="Times New Roman" w:hAnsi="Times New Roman" w:cs="Times New Roman"/>
          <w:sz w:val="24"/>
          <w:szCs w:val="24"/>
        </w:rPr>
        <w:t xml:space="preserve">к </w:t>
      </w:r>
      <w:r w:rsidRPr="00767A16">
        <w:rPr>
          <w:rFonts w:ascii="Times New Roman" w:hAnsi="Times New Roman" w:cs="Times New Roman"/>
          <w:sz w:val="24"/>
          <w:szCs w:val="24"/>
        </w:rPr>
        <w:t>познавательно-</w:t>
      </w:r>
      <w:r w:rsidR="00C92DB4" w:rsidRPr="00767A16">
        <w:rPr>
          <w:rFonts w:ascii="Times New Roman" w:hAnsi="Times New Roman" w:cs="Times New Roman"/>
          <w:sz w:val="24"/>
          <w:szCs w:val="24"/>
        </w:rPr>
        <w:t xml:space="preserve"> экспериментальной деятельности»</w:t>
      </w:r>
    </w:p>
    <w:p w:rsidR="00C92DB4" w:rsidRPr="00767A16" w:rsidRDefault="00C92DB4" w:rsidP="00C92DB4">
      <w:pPr>
        <w:pStyle w:val="a5"/>
        <w:rPr>
          <w:sz w:val="24"/>
          <w:szCs w:val="24"/>
        </w:rPr>
      </w:pPr>
    </w:p>
    <w:p w:rsidR="00C92DB4" w:rsidRPr="00767A16" w:rsidRDefault="00C92DB4" w:rsidP="00AD3A09">
      <w:pPr>
        <w:pStyle w:val="a5"/>
        <w:jc w:val="right"/>
        <w:rPr>
          <w:sz w:val="24"/>
          <w:szCs w:val="24"/>
        </w:rPr>
      </w:pPr>
      <w:r w:rsidRPr="00767A16">
        <w:rPr>
          <w:sz w:val="24"/>
          <w:szCs w:val="24"/>
        </w:rPr>
        <w:t xml:space="preserve"> </w:t>
      </w:r>
    </w:p>
    <w:p w:rsidR="00C92DB4" w:rsidRDefault="00AD3A09" w:rsidP="00C92DB4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.А. </w:t>
      </w:r>
      <w:proofErr w:type="spellStart"/>
      <w:r>
        <w:rPr>
          <w:sz w:val="24"/>
          <w:szCs w:val="24"/>
        </w:rPr>
        <w:t>Юкечева</w:t>
      </w:r>
      <w:proofErr w:type="spellEnd"/>
      <w:r>
        <w:rPr>
          <w:sz w:val="24"/>
          <w:szCs w:val="24"/>
        </w:rPr>
        <w:t xml:space="preserve"> </w:t>
      </w:r>
    </w:p>
    <w:p w:rsidR="00C92DB4" w:rsidRPr="00AD3A09" w:rsidRDefault="00AD3A09" w:rsidP="00AD3A09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МАДОУ «Детский сад № 1» г. Тобольска</w:t>
      </w:r>
    </w:p>
    <w:p w:rsidR="00056308" w:rsidRDefault="00056308" w:rsidP="00C92DB4">
      <w:pPr>
        <w:pStyle w:val="a5"/>
      </w:pPr>
    </w:p>
    <w:p w:rsidR="004F5217" w:rsidRPr="00C92DB4" w:rsidRDefault="004F5217" w:rsidP="00C92DB4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E306E" w:rsidRPr="00C92DB4">
        <w:rPr>
          <w:sz w:val="24"/>
          <w:szCs w:val="24"/>
        </w:rPr>
        <w:t xml:space="preserve">Ребенок - прирожденный исследователь в избытке одаренный любознательностью. Ему свойственно быть любопытным и интересоваться тем, что происходит вокруг. </w:t>
      </w:r>
      <w:r w:rsidR="0015339E" w:rsidRPr="00C92DB4">
        <w:rPr>
          <w:sz w:val="24"/>
          <w:szCs w:val="24"/>
        </w:rPr>
        <w:t>Почему робот называется роботом</w:t>
      </w:r>
      <w:r w:rsidR="00EE306E" w:rsidRPr="00C92DB4">
        <w:rPr>
          <w:sz w:val="24"/>
          <w:szCs w:val="24"/>
        </w:rPr>
        <w:t xml:space="preserve">? Почему </w:t>
      </w:r>
      <w:r w:rsidR="005902BA" w:rsidRPr="00C92DB4">
        <w:rPr>
          <w:sz w:val="24"/>
          <w:szCs w:val="24"/>
        </w:rPr>
        <w:t xml:space="preserve">на земле меняются времена года? Кто такой шифровальщик? </w:t>
      </w:r>
      <w:r w:rsidR="00EE306E" w:rsidRPr="00C92DB4">
        <w:rPr>
          <w:sz w:val="24"/>
          <w:szCs w:val="24"/>
        </w:rPr>
        <w:t>Список можно продолжать бесконечно, поскольку детская фантазия неисчерпаема. То, что взрослым кажется привычным и обыденным, ново и незнакомо ребенку, заинтересовывает и удивляет его</w:t>
      </w:r>
      <w:r w:rsidR="00EE306E" w:rsidRPr="004F5217">
        <w:rPr>
          <w:sz w:val="24"/>
          <w:szCs w:val="24"/>
        </w:rPr>
        <w:t>.</w:t>
      </w:r>
      <w:r w:rsidRPr="004F5217">
        <w:rPr>
          <w:sz w:val="24"/>
          <w:szCs w:val="24"/>
        </w:rPr>
        <w:t xml:space="preserve">    Все дети одарены в той или иной степени от природы, но задатки для развития способностей у каждого свои.</w:t>
      </w:r>
      <w:r w:rsidR="00F13EA4" w:rsidRPr="00C92DB4">
        <w:rPr>
          <w:sz w:val="24"/>
          <w:szCs w:val="24"/>
        </w:rPr>
        <w:t xml:space="preserve">      </w:t>
      </w:r>
      <w:r w:rsidR="00EE306E" w:rsidRPr="00C92DB4">
        <w:rPr>
          <w:sz w:val="24"/>
          <w:szCs w:val="24"/>
        </w:rPr>
        <w:t xml:space="preserve"> Глобализация мировой экономики, важность повышения качества жизни, экологии, здоровья и безопасности, развитие технологий приводят к тому, что к уровню интеллекта  будущего  гражданина повышаются требования, одними из которых является умение применять знания  на практике,  работать в команде, находить правильные решения, делать выводы и  уметь осваивать новые технологии. Эти изменения закладывают и новое направление в развитии образования в  РФ, целью которого является создание системы образования, отвечающей потребностям развития страны, запросам личности и общества. </w:t>
      </w:r>
    </w:p>
    <w:p w:rsidR="00EE306E" w:rsidRPr="00C92DB4" w:rsidRDefault="00EE306E" w:rsidP="00C92DB4">
      <w:pPr>
        <w:pStyle w:val="a5"/>
        <w:rPr>
          <w:sz w:val="24"/>
          <w:szCs w:val="24"/>
        </w:rPr>
      </w:pPr>
      <w:r w:rsidRPr="00C92DB4">
        <w:rPr>
          <w:sz w:val="24"/>
          <w:szCs w:val="24"/>
        </w:rPr>
        <w:t xml:space="preserve">      </w:t>
      </w:r>
      <w:r w:rsidR="00F13EA4" w:rsidRPr="00C92DB4">
        <w:rPr>
          <w:sz w:val="24"/>
          <w:szCs w:val="24"/>
        </w:rPr>
        <w:t xml:space="preserve"> </w:t>
      </w:r>
      <w:r w:rsidRPr="00C92DB4">
        <w:rPr>
          <w:sz w:val="24"/>
          <w:szCs w:val="24"/>
        </w:rPr>
        <w:t xml:space="preserve"> Дошкольный возра</w:t>
      </w:r>
      <w:proofErr w:type="gramStart"/>
      <w:r w:rsidRPr="00C92DB4">
        <w:rPr>
          <w:sz w:val="24"/>
          <w:szCs w:val="24"/>
        </w:rPr>
        <w:t>ст в пр</w:t>
      </w:r>
      <w:proofErr w:type="gramEnd"/>
      <w:r w:rsidRPr="00C92DB4">
        <w:rPr>
          <w:sz w:val="24"/>
          <w:szCs w:val="24"/>
        </w:rPr>
        <w:t>оцессе формирования интеллектуальных способностей  является, по мнению педагогов и психологов наиболее  благоприятным. Дети активно проявляют любознательность, интерес к окружающему миру, экспериментированию и творчеству. Это  даёт возможность педагогу организовать образовательный процесс  разносторонне, интегрируя решение определённой задачи в разные виды детской  деятельности, создавая при этом  ситуации, способствующие развитию  интеллектуальных способностей детей.</w:t>
      </w:r>
    </w:p>
    <w:p w:rsidR="00261969" w:rsidRPr="00C92DB4" w:rsidRDefault="00EF7950" w:rsidP="00C92DB4">
      <w:pPr>
        <w:pStyle w:val="a5"/>
        <w:rPr>
          <w:sz w:val="24"/>
          <w:szCs w:val="24"/>
        </w:rPr>
      </w:pPr>
      <w:r w:rsidRPr="00C92DB4">
        <w:rPr>
          <w:sz w:val="24"/>
          <w:szCs w:val="24"/>
        </w:rPr>
        <w:t xml:space="preserve">   </w:t>
      </w:r>
      <w:r w:rsidR="00261969" w:rsidRPr="00C92DB4">
        <w:rPr>
          <w:sz w:val="24"/>
          <w:szCs w:val="24"/>
        </w:rPr>
        <w:t xml:space="preserve">    «Интеллектуальные способности»  (в толковании  </w:t>
      </w:r>
      <w:proofErr w:type="spellStart"/>
      <w:r w:rsidR="00261969" w:rsidRPr="00C92DB4">
        <w:rPr>
          <w:sz w:val="24"/>
          <w:szCs w:val="24"/>
        </w:rPr>
        <w:t>Г.Гарднер</w:t>
      </w:r>
      <w:proofErr w:type="spellEnd"/>
      <w:r w:rsidR="00261969" w:rsidRPr="00C92DB4">
        <w:rPr>
          <w:sz w:val="24"/>
          <w:szCs w:val="24"/>
        </w:rPr>
        <w:t>, М.А.Холодной, Н.Н.Моисеева) – это способность к осуществлению процесса познания и к эффективному поиску  решения проблем. Интеллектуальные способности обнаруживают себя:</w:t>
      </w:r>
    </w:p>
    <w:p w:rsidR="00261969" w:rsidRPr="00C92DB4" w:rsidRDefault="00261969" w:rsidP="00C92DB4">
      <w:pPr>
        <w:pStyle w:val="a5"/>
        <w:rPr>
          <w:sz w:val="24"/>
          <w:szCs w:val="24"/>
        </w:rPr>
      </w:pPr>
      <w:r w:rsidRPr="00C92DB4">
        <w:rPr>
          <w:sz w:val="24"/>
          <w:szCs w:val="24"/>
        </w:rPr>
        <w:t>-в процессах переработки информации (способности к обобщению, осуществления умозаключений и формированию выводов)</w:t>
      </w:r>
    </w:p>
    <w:p w:rsidR="00261969" w:rsidRPr="00C92DB4" w:rsidRDefault="00261969" w:rsidP="00C92DB4">
      <w:pPr>
        <w:pStyle w:val="a5"/>
        <w:rPr>
          <w:sz w:val="24"/>
          <w:szCs w:val="24"/>
        </w:rPr>
      </w:pPr>
      <w:r w:rsidRPr="00C92DB4">
        <w:rPr>
          <w:sz w:val="24"/>
          <w:szCs w:val="24"/>
        </w:rPr>
        <w:t>-в проявлении индивидуальности, самостоятельности и креативности (оригинальности идей, нестандартности мышления)</w:t>
      </w:r>
    </w:p>
    <w:p w:rsidR="00261969" w:rsidRPr="00C92DB4" w:rsidRDefault="00261969" w:rsidP="00C92DB4">
      <w:pPr>
        <w:pStyle w:val="a5"/>
        <w:rPr>
          <w:sz w:val="24"/>
          <w:szCs w:val="24"/>
        </w:rPr>
      </w:pPr>
      <w:r w:rsidRPr="00C92DB4">
        <w:rPr>
          <w:sz w:val="24"/>
          <w:szCs w:val="24"/>
        </w:rPr>
        <w:t>- в общей способности к  усвоению новой информации и использования уже имеющихся знаний.</w:t>
      </w:r>
    </w:p>
    <w:p w:rsidR="00EE306E" w:rsidRPr="00C92DB4" w:rsidRDefault="00EE306E" w:rsidP="00C92DB4">
      <w:pPr>
        <w:pStyle w:val="a5"/>
        <w:rPr>
          <w:sz w:val="24"/>
          <w:szCs w:val="24"/>
        </w:rPr>
      </w:pPr>
      <w:r w:rsidRPr="00C92DB4">
        <w:rPr>
          <w:sz w:val="24"/>
          <w:szCs w:val="24"/>
        </w:rPr>
        <w:t xml:space="preserve">    </w:t>
      </w:r>
      <w:r w:rsidR="00261969" w:rsidRPr="00C92DB4">
        <w:rPr>
          <w:sz w:val="24"/>
          <w:szCs w:val="24"/>
        </w:rPr>
        <w:t xml:space="preserve">   </w:t>
      </w:r>
      <w:r w:rsidRPr="00C92DB4">
        <w:rPr>
          <w:sz w:val="24"/>
          <w:szCs w:val="24"/>
        </w:rPr>
        <w:t xml:space="preserve">Стоит заметить, что решение задач развития интеллекта  на регламентированных занятиях малоэффективно, поскольку достижение более высоких результатов требует  от детей самостоятельности, креативности, умения размышлять, не боясь ошибиться.  Этого сложно добиться в рамках традиционной модели обучения. Изменить подходы к организации </w:t>
      </w:r>
      <w:r w:rsidR="00261969" w:rsidRPr="00C92DB4">
        <w:rPr>
          <w:sz w:val="24"/>
          <w:szCs w:val="24"/>
        </w:rPr>
        <w:t>деятельности, направленной на развитие интеллектуальных способностей  мне помогла Универ</w:t>
      </w:r>
      <w:r w:rsidRPr="00C92DB4">
        <w:rPr>
          <w:sz w:val="24"/>
          <w:szCs w:val="24"/>
        </w:rPr>
        <w:t xml:space="preserve">сальная детская </w:t>
      </w:r>
      <w:r w:rsidRPr="00C92DB4">
        <w:rPr>
          <w:sz w:val="24"/>
          <w:szCs w:val="24"/>
          <w:lang w:val="en-US"/>
        </w:rPr>
        <w:t>STEM</w:t>
      </w:r>
      <w:r w:rsidRPr="00C92DB4">
        <w:rPr>
          <w:sz w:val="24"/>
          <w:szCs w:val="24"/>
        </w:rPr>
        <w:t xml:space="preserve"> лаборатория</w:t>
      </w:r>
      <w:r w:rsidR="00261969" w:rsidRPr="00C92DB4">
        <w:rPr>
          <w:sz w:val="24"/>
          <w:szCs w:val="24"/>
        </w:rPr>
        <w:t>.</w:t>
      </w:r>
    </w:p>
    <w:p w:rsidR="0054600B" w:rsidRPr="00C92DB4" w:rsidRDefault="00EF7950" w:rsidP="00C92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DB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13EA4" w:rsidRPr="00C92DB4">
        <w:rPr>
          <w:rFonts w:ascii="Times New Roman" w:hAnsi="Times New Roman" w:cs="Times New Roman"/>
          <w:b/>
          <w:sz w:val="24"/>
          <w:szCs w:val="24"/>
          <w:lang w:val="en-US"/>
        </w:rPr>
        <w:t>STEM</w:t>
      </w:r>
      <w:r w:rsidR="00F13EA4" w:rsidRPr="00C92D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13EA4" w:rsidRPr="00C92DB4">
        <w:rPr>
          <w:rFonts w:ascii="Times New Roman" w:hAnsi="Times New Roman" w:cs="Times New Roman"/>
          <w:b/>
          <w:sz w:val="24"/>
          <w:szCs w:val="24"/>
        </w:rPr>
        <w:t xml:space="preserve">лаборатория  </w:t>
      </w:r>
      <w:r w:rsidR="00F13EA4" w:rsidRPr="00C92DB4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="00F13EA4" w:rsidRPr="00C92DB4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54600B" w:rsidRPr="00C92DB4">
        <w:rPr>
          <w:rFonts w:ascii="Times New Roman" w:hAnsi="Times New Roman" w:cs="Times New Roman"/>
          <w:sz w:val="24"/>
          <w:szCs w:val="24"/>
        </w:rPr>
        <w:t xml:space="preserve"> парциальной модульной программы развития интеллектуальных способностей в процессе познавательной деятельности и вовлечения в научно- техническое творчества «</w:t>
      </w:r>
      <w:r w:rsidR="0054600B" w:rsidRPr="00C92DB4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54600B" w:rsidRPr="00C92DB4">
        <w:rPr>
          <w:rFonts w:ascii="Times New Roman" w:hAnsi="Times New Roman" w:cs="Times New Roman"/>
          <w:sz w:val="24"/>
          <w:szCs w:val="24"/>
        </w:rPr>
        <w:t xml:space="preserve"> образование для детей дошкольного и младшего школьного возраста» </w:t>
      </w:r>
      <w:r w:rsidR="0015339E" w:rsidRPr="00C92D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339E" w:rsidRPr="00C92DB4" w:rsidRDefault="0054600B" w:rsidP="00C92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DB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5339E" w:rsidRPr="00C92DB4">
        <w:rPr>
          <w:rFonts w:ascii="Times New Roman" w:hAnsi="Times New Roman" w:cs="Times New Roman"/>
          <w:b/>
          <w:sz w:val="24"/>
          <w:szCs w:val="24"/>
        </w:rPr>
        <w:t xml:space="preserve">Что такое </w:t>
      </w:r>
      <w:r w:rsidR="0015339E" w:rsidRPr="00C92DB4">
        <w:rPr>
          <w:rFonts w:ascii="Times New Roman" w:hAnsi="Times New Roman" w:cs="Times New Roman"/>
          <w:b/>
          <w:sz w:val="24"/>
          <w:szCs w:val="24"/>
          <w:lang w:val="en-US"/>
        </w:rPr>
        <w:t>STEM</w:t>
      </w:r>
      <w:r w:rsidR="0015339E" w:rsidRPr="00C92DB4">
        <w:rPr>
          <w:rFonts w:ascii="Times New Roman" w:hAnsi="Times New Roman" w:cs="Times New Roman"/>
          <w:b/>
          <w:sz w:val="24"/>
          <w:szCs w:val="24"/>
        </w:rPr>
        <w:t>?</w:t>
      </w:r>
    </w:p>
    <w:p w:rsidR="0015339E" w:rsidRPr="00C92DB4" w:rsidRDefault="0015339E" w:rsidP="00C9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B4">
        <w:rPr>
          <w:rFonts w:ascii="Times New Roman" w:hAnsi="Times New Roman" w:cs="Times New Roman"/>
          <w:sz w:val="24"/>
          <w:szCs w:val="24"/>
        </w:rPr>
        <w:t xml:space="preserve">      Немного истории. Ещё в 2006 году в Америке была придумана Инициатива американской конкурентоспособности, так как явными стали отставания страны от высокотехнологических </w:t>
      </w:r>
      <w:r w:rsidRPr="00C92DB4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й Китая и Японии. Для поддержания Инициативы ведущими учёными Америки и была придумана методика </w:t>
      </w:r>
      <w:r w:rsidRPr="00C92DB4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C92DB4">
        <w:rPr>
          <w:rFonts w:ascii="Times New Roman" w:hAnsi="Times New Roman" w:cs="Times New Roman"/>
          <w:sz w:val="24"/>
          <w:szCs w:val="24"/>
        </w:rPr>
        <w:t>, которая в своём названии содержит акроним слов:</w:t>
      </w:r>
    </w:p>
    <w:p w:rsidR="0015339E" w:rsidRPr="00C92DB4" w:rsidRDefault="0015339E" w:rsidP="00C9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2DB4">
        <w:rPr>
          <w:rFonts w:ascii="Times New Roman" w:hAnsi="Times New Roman" w:cs="Times New Roman"/>
          <w:sz w:val="24"/>
          <w:szCs w:val="24"/>
          <w:lang w:val="en-US"/>
        </w:rPr>
        <w:t>Science (</w:t>
      </w:r>
      <w:r w:rsidRPr="00C92DB4">
        <w:rPr>
          <w:rFonts w:ascii="Times New Roman" w:hAnsi="Times New Roman" w:cs="Times New Roman"/>
          <w:sz w:val="24"/>
          <w:szCs w:val="24"/>
        </w:rPr>
        <w:t>наука</w:t>
      </w:r>
      <w:r w:rsidRPr="00C92DB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5339E" w:rsidRPr="00C92DB4" w:rsidRDefault="0015339E" w:rsidP="00C9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2DB4">
        <w:rPr>
          <w:rFonts w:ascii="Times New Roman" w:hAnsi="Times New Roman" w:cs="Times New Roman"/>
          <w:sz w:val="24"/>
          <w:szCs w:val="24"/>
          <w:lang w:val="en-US"/>
        </w:rPr>
        <w:t>Technology (</w:t>
      </w:r>
      <w:r w:rsidRPr="00C92DB4">
        <w:rPr>
          <w:rFonts w:ascii="Times New Roman" w:hAnsi="Times New Roman" w:cs="Times New Roman"/>
          <w:sz w:val="24"/>
          <w:szCs w:val="24"/>
        </w:rPr>
        <w:t>технологии</w:t>
      </w:r>
      <w:r w:rsidRPr="00C92DB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5339E" w:rsidRPr="00C92DB4" w:rsidRDefault="0015339E" w:rsidP="00C9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2DB4">
        <w:rPr>
          <w:rFonts w:ascii="Times New Roman" w:hAnsi="Times New Roman" w:cs="Times New Roman"/>
          <w:sz w:val="24"/>
          <w:szCs w:val="24"/>
          <w:lang w:val="en-US"/>
        </w:rPr>
        <w:t>Engineering (</w:t>
      </w:r>
      <w:r w:rsidRPr="00C92DB4">
        <w:rPr>
          <w:rFonts w:ascii="Times New Roman" w:hAnsi="Times New Roman" w:cs="Times New Roman"/>
          <w:sz w:val="24"/>
          <w:szCs w:val="24"/>
        </w:rPr>
        <w:t>инженерия</w:t>
      </w:r>
      <w:r w:rsidRPr="00C92DB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5339E" w:rsidRPr="00C92DB4" w:rsidRDefault="0015339E" w:rsidP="00C9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B4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Pr="00C92DB4">
        <w:rPr>
          <w:rFonts w:ascii="Times New Roman" w:hAnsi="Times New Roman" w:cs="Times New Roman"/>
          <w:sz w:val="24"/>
          <w:szCs w:val="24"/>
        </w:rPr>
        <w:t xml:space="preserve"> (математика)</w:t>
      </w:r>
    </w:p>
    <w:p w:rsidR="0015339E" w:rsidRPr="00C92DB4" w:rsidRDefault="0015339E" w:rsidP="00C9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B4">
        <w:rPr>
          <w:rFonts w:ascii="Times New Roman" w:hAnsi="Times New Roman" w:cs="Times New Roman"/>
          <w:sz w:val="24"/>
          <w:szCs w:val="24"/>
        </w:rPr>
        <w:t xml:space="preserve">       Изначально этот подход назывался просто </w:t>
      </w:r>
      <w:r w:rsidRPr="00C92DB4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C92DB4">
        <w:rPr>
          <w:rFonts w:ascii="Times New Roman" w:hAnsi="Times New Roman" w:cs="Times New Roman"/>
          <w:sz w:val="24"/>
          <w:szCs w:val="24"/>
        </w:rPr>
        <w:t xml:space="preserve">, без творческой составляющей. Но искусство очень важно для всестороннего развития, поэтому было решено добавить в аббревиатуру букву </w:t>
      </w:r>
      <w:r w:rsidRPr="00C92DB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92DB4">
        <w:rPr>
          <w:rFonts w:ascii="Times New Roman" w:hAnsi="Times New Roman" w:cs="Times New Roman"/>
          <w:sz w:val="24"/>
          <w:szCs w:val="24"/>
        </w:rPr>
        <w:t xml:space="preserve"> (</w:t>
      </w:r>
      <w:r w:rsidRPr="00C92DB4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C92DB4">
        <w:rPr>
          <w:rFonts w:ascii="Times New Roman" w:hAnsi="Times New Roman" w:cs="Times New Roman"/>
          <w:sz w:val="24"/>
          <w:szCs w:val="24"/>
        </w:rPr>
        <w:t>).</w:t>
      </w:r>
    </w:p>
    <w:p w:rsidR="0015339E" w:rsidRPr="00C92DB4" w:rsidRDefault="0015339E" w:rsidP="00C9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B4">
        <w:rPr>
          <w:rFonts w:ascii="Times New Roman" w:hAnsi="Times New Roman" w:cs="Times New Roman"/>
          <w:sz w:val="24"/>
          <w:szCs w:val="24"/>
        </w:rPr>
        <w:t xml:space="preserve">       Главным отличием метода стала интеграция различных образовательных дисциплин в смешанную среду обучения. Минимум теории, максимум практики, то есть основная идея - получение знаний не с помощью заучивания, а в ходе опытной и познавательно - исследовательской деятельности.</w:t>
      </w:r>
    </w:p>
    <w:p w:rsidR="0015339E" w:rsidRPr="00C92DB4" w:rsidRDefault="0015339E" w:rsidP="00C92D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2DB4">
        <w:rPr>
          <w:rFonts w:ascii="Times New Roman" w:hAnsi="Times New Roman" w:cs="Times New Roman"/>
          <w:b/>
          <w:sz w:val="24"/>
          <w:szCs w:val="24"/>
        </w:rPr>
        <w:t xml:space="preserve">Что входит в </w:t>
      </w:r>
      <w:r w:rsidRPr="00C92DB4">
        <w:rPr>
          <w:rFonts w:ascii="Times New Roman" w:hAnsi="Times New Roman" w:cs="Times New Roman"/>
          <w:b/>
          <w:sz w:val="24"/>
          <w:szCs w:val="24"/>
          <w:lang w:val="en-US"/>
        </w:rPr>
        <w:t>STEM</w:t>
      </w:r>
      <w:r w:rsidRPr="00C92DB4">
        <w:rPr>
          <w:rFonts w:ascii="Times New Roman" w:hAnsi="Times New Roman" w:cs="Times New Roman"/>
          <w:b/>
          <w:sz w:val="24"/>
          <w:szCs w:val="24"/>
        </w:rPr>
        <w:t>?</w:t>
      </w:r>
    </w:p>
    <w:p w:rsidR="0015339E" w:rsidRPr="00C92DB4" w:rsidRDefault="0015339E" w:rsidP="00C92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DB4">
        <w:rPr>
          <w:rFonts w:ascii="Times New Roman" w:hAnsi="Times New Roman" w:cs="Times New Roman"/>
          <w:sz w:val="24"/>
          <w:szCs w:val="24"/>
        </w:rPr>
        <w:t xml:space="preserve">Образовательный модуль "Дидактическая система </w:t>
      </w:r>
      <w:proofErr w:type="spellStart"/>
      <w:r w:rsidRPr="00C92DB4">
        <w:rPr>
          <w:rFonts w:ascii="Times New Roman" w:hAnsi="Times New Roman" w:cs="Times New Roman"/>
          <w:sz w:val="24"/>
          <w:szCs w:val="24"/>
        </w:rPr>
        <w:t>Ф.Фребеля</w:t>
      </w:r>
      <w:proofErr w:type="spellEnd"/>
      <w:r w:rsidRPr="00C92DB4">
        <w:rPr>
          <w:rFonts w:ascii="Times New Roman" w:hAnsi="Times New Roman" w:cs="Times New Roman"/>
          <w:sz w:val="24"/>
          <w:szCs w:val="24"/>
        </w:rPr>
        <w:t>"</w:t>
      </w:r>
    </w:p>
    <w:p w:rsidR="0015339E" w:rsidRPr="00C92DB4" w:rsidRDefault="0015339E" w:rsidP="00C92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DB4">
        <w:rPr>
          <w:rFonts w:ascii="Times New Roman" w:hAnsi="Times New Roman" w:cs="Times New Roman"/>
          <w:sz w:val="24"/>
          <w:szCs w:val="24"/>
        </w:rPr>
        <w:t>Образовательный модуль "Экспериментирование с живой и неживой природой"</w:t>
      </w:r>
    </w:p>
    <w:p w:rsidR="0015339E" w:rsidRPr="00C92DB4" w:rsidRDefault="0015339E" w:rsidP="00C92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DB4">
        <w:rPr>
          <w:rFonts w:ascii="Times New Roman" w:hAnsi="Times New Roman" w:cs="Times New Roman"/>
          <w:sz w:val="24"/>
          <w:szCs w:val="24"/>
        </w:rPr>
        <w:t>Образовательный модуль "Математическое развитие"</w:t>
      </w:r>
    </w:p>
    <w:p w:rsidR="0015339E" w:rsidRPr="00C92DB4" w:rsidRDefault="0015339E" w:rsidP="00C92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DB4">
        <w:rPr>
          <w:rFonts w:ascii="Times New Roman" w:hAnsi="Times New Roman" w:cs="Times New Roman"/>
          <w:sz w:val="24"/>
          <w:szCs w:val="24"/>
        </w:rPr>
        <w:t>Образовательный модуль "Робототехника"</w:t>
      </w:r>
    </w:p>
    <w:p w:rsidR="0015339E" w:rsidRPr="00C92DB4" w:rsidRDefault="0015339E" w:rsidP="00C92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DB4">
        <w:rPr>
          <w:rFonts w:ascii="Times New Roman" w:hAnsi="Times New Roman" w:cs="Times New Roman"/>
          <w:sz w:val="24"/>
          <w:szCs w:val="24"/>
        </w:rPr>
        <w:t xml:space="preserve">Образовательный модуль </w:t>
      </w:r>
      <w:proofErr w:type="spellStart"/>
      <w:r w:rsidRPr="00C92DB4">
        <w:rPr>
          <w:rFonts w:ascii="Times New Roman" w:hAnsi="Times New Roman" w:cs="Times New Roman"/>
          <w:sz w:val="24"/>
          <w:szCs w:val="24"/>
        </w:rPr>
        <w:t>мультстудия</w:t>
      </w:r>
      <w:proofErr w:type="spellEnd"/>
      <w:r w:rsidRPr="00C92DB4">
        <w:rPr>
          <w:rFonts w:ascii="Times New Roman" w:hAnsi="Times New Roman" w:cs="Times New Roman"/>
          <w:sz w:val="24"/>
          <w:szCs w:val="24"/>
        </w:rPr>
        <w:t xml:space="preserve"> "Я творю мир"</w:t>
      </w:r>
    </w:p>
    <w:p w:rsidR="0015339E" w:rsidRPr="00C92DB4" w:rsidRDefault="0015339E" w:rsidP="00C9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B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92DB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902BA" w:rsidRPr="00C92DB4">
        <w:rPr>
          <w:rFonts w:ascii="Times New Roman" w:hAnsi="Times New Roman" w:cs="Times New Roman"/>
          <w:sz w:val="24"/>
          <w:szCs w:val="24"/>
        </w:rPr>
        <w:t xml:space="preserve"> </w:t>
      </w:r>
      <w:r w:rsidRPr="00C92DB4">
        <w:rPr>
          <w:rFonts w:ascii="Times New Roman" w:hAnsi="Times New Roman" w:cs="Times New Roman"/>
          <w:sz w:val="24"/>
          <w:szCs w:val="24"/>
        </w:rPr>
        <w:t>реализации поручения Президента РФ В.В.Путина по увеличению к 2020 году количества детей, обучающихся по дополнительным образовательным программам, в рамках исполнения поручения Президента РФ в послании к Федеральному Собр</w:t>
      </w:r>
      <w:r w:rsidR="0054600B" w:rsidRPr="00C92DB4">
        <w:rPr>
          <w:rFonts w:ascii="Times New Roman" w:hAnsi="Times New Roman" w:cs="Times New Roman"/>
          <w:sz w:val="24"/>
          <w:szCs w:val="24"/>
        </w:rPr>
        <w:t>а</w:t>
      </w:r>
      <w:r w:rsidRPr="00C92DB4">
        <w:rPr>
          <w:rFonts w:ascii="Times New Roman" w:hAnsi="Times New Roman" w:cs="Times New Roman"/>
          <w:sz w:val="24"/>
          <w:szCs w:val="24"/>
        </w:rPr>
        <w:t>нию</w:t>
      </w:r>
      <w:r w:rsidR="0054600B" w:rsidRPr="00C92DB4">
        <w:rPr>
          <w:rFonts w:ascii="Times New Roman" w:hAnsi="Times New Roman" w:cs="Times New Roman"/>
          <w:sz w:val="24"/>
          <w:szCs w:val="24"/>
        </w:rPr>
        <w:t xml:space="preserve"> </w:t>
      </w:r>
      <w:r w:rsidRPr="00C92DB4">
        <w:rPr>
          <w:rFonts w:ascii="Times New Roman" w:hAnsi="Times New Roman" w:cs="Times New Roman"/>
          <w:sz w:val="24"/>
          <w:szCs w:val="24"/>
        </w:rPr>
        <w:t>2018</w:t>
      </w:r>
      <w:r w:rsidR="005902BA" w:rsidRPr="00C92DB4">
        <w:rPr>
          <w:rFonts w:ascii="Times New Roman" w:hAnsi="Times New Roman" w:cs="Times New Roman"/>
          <w:sz w:val="24"/>
          <w:szCs w:val="24"/>
        </w:rPr>
        <w:t xml:space="preserve"> </w:t>
      </w:r>
      <w:r w:rsidRPr="00C92DB4">
        <w:rPr>
          <w:rFonts w:ascii="Times New Roman" w:hAnsi="Times New Roman" w:cs="Times New Roman"/>
          <w:sz w:val="24"/>
          <w:szCs w:val="24"/>
        </w:rPr>
        <w:t xml:space="preserve">г. (о профориентации, в том числе ранней),  а также выполнения рекомендации Российской академии образования о создании образовательной экосистемы к 2024г. </w:t>
      </w:r>
      <w:r w:rsidR="0054600B" w:rsidRPr="00C92DB4">
        <w:rPr>
          <w:rFonts w:ascii="Times New Roman" w:hAnsi="Times New Roman" w:cs="Times New Roman"/>
          <w:sz w:val="24"/>
          <w:szCs w:val="24"/>
        </w:rPr>
        <w:t xml:space="preserve"> </w:t>
      </w:r>
      <w:r w:rsidRPr="00C92DB4">
        <w:rPr>
          <w:rFonts w:ascii="Times New Roman" w:hAnsi="Times New Roman" w:cs="Times New Roman"/>
          <w:sz w:val="24"/>
          <w:szCs w:val="24"/>
        </w:rPr>
        <w:t>(автоматизация, роботизация и т.д.) создана новая</w:t>
      </w:r>
      <w:proofErr w:type="gramEnd"/>
      <w:r w:rsidRPr="00C92DB4">
        <w:rPr>
          <w:rFonts w:ascii="Times New Roman" w:hAnsi="Times New Roman" w:cs="Times New Roman"/>
          <w:sz w:val="24"/>
          <w:szCs w:val="24"/>
        </w:rPr>
        <w:t xml:space="preserve"> оригинальная методика конструирования искусственной обучающей среды - </w:t>
      </w:r>
      <w:proofErr w:type="spellStart"/>
      <w:r w:rsidRPr="00C92DB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92DB4">
        <w:rPr>
          <w:rFonts w:ascii="Times New Roman" w:hAnsi="Times New Roman" w:cs="Times New Roman"/>
          <w:sz w:val="24"/>
          <w:szCs w:val="24"/>
        </w:rPr>
        <w:t xml:space="preserve"> - методическое пособие для учащихся дошкольных образовательных учреждений по направлению </w:t>
      </w:r>
      <w:proofErr w:type="spellStart"/>
      <w:r w:rsidRPr="00C92DB4">
        <w:rPr>
          <w:rFonts w:ascii="Times New Roman" w:hAnsi="Times New Roman" w:cs="Times New Roman"/>
          <w:sz w:val="24"/>
          <w:szCs w:val="24"/>
          <w:lang w:val="en-US"/>
        </w:rPr>
        <w:t>Babyskills</w:t>
      </w:r>
      <w:proofErr w:type="spellEnd"/>
      <w:r w:rsidR="0054600B" w:rsidRPr="00C92DB4">
        <w:rPr>
          <w:rFonts w:ascii="Times New Roman" w:hAnsi="Times New Roman" w:cs="Times New Roman"/>
          <w:sz w:val="24"/>
          <w:szCs w:val="24"/>
        </w:rPr>
        <w:t xml:space="preserve"> «</w:t>
      </w:r>
      <w:r w:rsidRPr="00C92DB4">
        <w:rPr>
          <w:rFonts w:ascii="Times New Roman" w:hAnsi="Times New Roman" w:cs="Times New Roman"/>
          <w:sz w:val="24"/>
          <w:szCs w:val="24"/>
        </w:rPr>
        <w:t xml:space="preserve">Детская универсальная </w:t>
      </w:r>
      <w:r w:rsidRPr="00C92DB4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C92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00B" w:rsidRPr="00C92DB4">
        <w:rPr>
          <w:rFonts w:ascii="Times New Roman" w:hAnsi="Times New Roman" w:cs="Times New Roman"/>
          <w:b/>
          <w:sz w:val="24"/>
          <w:szCs w:val="24"/>
        </w:rPr>
        <w:t>–</w:t>
      </w:r>
      <w:r w:rsidRPr="00C92DB4">
        <w:rPr>
          <w:rFonts w:ascii="Times New Roman" w:hAnsi="Times New Roman" w:cs="Times New Roman"/>
          <w:sz w:val="24"/>
          <w:szCs w:val="24"/>
        </w:rPr>
        <w:t xml:space="preserve"> </w:t>
      </w:r>
      <w:r w:rsidR="0054600B" w:rsidRPr="00C92DB4">
        <w:rPr>
          <w:rFonts w:ascii="Times New Roman" w:hAnsi="Times New Roman" w:cs="Times New Roman"/>
          <w:sz w:val="24"/>
          <w:szCs w:val="24"/>
        </w:rPr>
        <w:t>лаборатория»</w:t>
      </w:r>
      <w:r w:rsidRPr="00C92DB4">
        <w:rPr>
          <w:rFonts w:ascii="Times New Roman" w:hAnsi="Times New Roman" w:cs="Times New Roman"/>
          <w:sz w:val="24"/>
          <w:szCs w:val="24"/>
        </w:rPr>
        <w:t xml:space="preserve">. Лаборатория включает в себя материал и оборудование для занятий по основам программирования, робототехники, математики и теории вероятности, картографии, астрономии, инженерии (в том числе космической), криптографии, физики, химии, биологии, </w:t>
      </w:r>
      <w:proofErr w:type="spellStart"/>
      <w:r w:rsidRPr="00C92DB4">
        <w:rPr>
          <w:rFonts w:ascii="Times New Roman" w:hAnsi="Times New Roman" w:cs="Times New Roman"/>
          <w:sz w:val="24"/>
          <w:szCs w:val="24"/>
        </w:rPr>
        <w:t>культурологии</w:t>
      </w:r>
      <w:proofErr w:type="spellEnd"/>
      <w:r w:rsidRPr="00C92DB4">
        <w:rPr>
          <w:rFonts w:ascii="Times New Roman" w:hAnsi="Times New Roman" w:cs="Times New Roman"/>
          <w:sz w:val="24"/>
          <w:szCs w:val="24"/>
        </w:rPr>
        <w:t>.</w:t>
      </w:r>
    </w:p>
    <w:p w:rsidR="00EF7950" w:rsidRPr="00C92DB4" w:rsidRDefault="00BC479F" w:rsidP="00C9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F7950" w:rsidRPr="00C92DB4">
        <w:rPr>
          <w:rFonts w:ascii="Times New Roman" w:hAnsi="Times New Roman" w:cs="Times New Roman"/>
          <w:sz w:val="24"/>
          <w:szCs w:val="24"/>
        </w:rPr>
        <w:t xml:space="preserve">Японский учёный, инженер, директор Ассоциации раннего развития, президент компании </w:t>
      </w:r>
      <w:r w:rsidR="00EF7950" w:rsidRPr="00C92DB4">
        <w:rPr>
          <w:rFonts w:ascii="Times New Roman" w:hAnsi="Times New Roman" w:cs="Times New Roman"/>
          <w:sz w:val="24"/>
          <w:szCs w:val="24"/>
          <w:lang w:val="en-US"/>
        </w:rPr>
        <w:t>Sony</w:t>
      </w:r>
      <w:r w:rsidR="00EF7950" w:rsidRPr="00C92D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7950" w:rsidRPr="00C92DB4">
        <w:rPr>
          <w:rFonts w:ascii="Times New Roman" w:hAnsi="Times New Roman" w:cs="Times New Roman"/>
          <w:sz w:val="24"/>
          <w:szCs w:val="24"/>
        </w:rPr>
        <w:t>Масару</w:t>
      </w:r>
      <w:proofErr w:type="spellEnd"/>
      <w:r w:rsidR="00EF7950" w:rsidRPr="00C92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950" w:rsidRPr="00C92DB4">
        <w:rPr>
          <w:rFonts w:ascii="Times New Roman" w:hAnsi="Times New Roman" w:cs="Times New Roman"/>
          <w:sz w:val="24"/>
          <w:szCs w:val="24"/>
        </w:rPr>
        <w:t>Ибука</w:t>
      </w:r>
      <w:proofErr w:type="spellEnd"/>
      <w:r w:rsidR="00EF7950" w:rsidRPr="00C92DB4">
        <w:rPr>
          <w:rFonts w:ascii="Times New Roman" w:hAnsi="Times New Roman" w:cs="Times New Roman"/>
          <w:sz w:val="24"/>
          <w:szCs w:val="24"/>
        </w:rPr>
        <w:t xml:space="preserve"> писал о том, что по </w:t>
      </w:r>
      <w:r w:rsidR="00F13A04" w:rsidRPr="00C92DB4">
        <w:rPr>
          <w:rFonts w:ascii="Times New Roman" w:hAnsi="Times New Roman" w:cs="Times New Roman"/>
          <w:sz w:val="24"/>
          <w:szCs w:val="24"/>
        </w:rPr>
        <w:t xml:space="preserve"> последним исследованиям, к возрасту трёх лет развитие клеток головного мозга уже завершено на 70-80%. Способность впитывать информацию гораздо выше у детского мозга, чем у взрослого... Нас должно беспокоить не то, что мы даём ребёнку слишком много информации, а то, что её скорее слишком мало, чтобы полноценно развивать его... Многие навыки невозможно приобрес</w:t>
      </w:r>
      <w:r w:rsidR="00EF7950" w:rsidRPr="00C92DB4">
        <w:rPr>
          <w:rFonts w:ascii="Times New Roman" w:hAnsi="Times New Roman" w:cs="Times New Roman"/>
          <w:sz w:val="24"/>
          <w:szCs w:val="24"/>
        </w:rPr>
        <w:t>ти, если их не усвоил в детстве.</w:t>
      </w:r>
    </w:p>
    <w:p w:rsidR="004D54C9" w:rsidRPr="00C92DB4" w:rsidRDefault="00EF7950" w:rsidP="00C9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B4">
        <w:rPr>
          <w:rFonts w:ascii="Times New Roman" w:hAnsi="Times New Roman" w:cs="Times New Roman"/>
          <w:sz w:val="24"/>
          <w:szCs w:val="24"/>
        </w:rPr>
        <w:t xml:space="preserve">    </w:t>
      </w:r>
      <w:r w:rsidR="00BC479F">
        <w:rPr>
          <w:rFonts w:ascii="Times New Roman" w:hAnsi="Times New Roman" w:cs="Times New Roman"/>
          <w:sz w:val="24"/>
          <w:szCs w:val="24"/>
        </w:rPr>
        <w:t xml:space="preserve">     </w:t>
      </w:r>
      <w:r w:rsidRPr="00C92DB4">
        <w:rPr>
          <w:rFonts w:ascii="Times New Roman" w:hAnsi="Times New Roman" w:cs="Times New Roman"/>
          <w:sz w:val="24"/>
          <w:szCs w:val="24"/>
        </w:rPr>
        <w:t xml:space="preserve">Что же такое лаборатория? </w:t>
      </w:r>
      <w:proofErr w:type="gramStart"/>
      <w:r w:rsidRPr="00C92DB4">
        <w:rPr>
          <w:rFonts w:ascii="Times New Roman" w:hAnsi="Times New Roman" w:cs="Times New Roman"/>
          <w:sz w:val="24"/>
          <w:szCs w:val="24"/>
        </w:rPr>
        <w:t xml:space="preserve">Лаборатория (лат. </w:t>
      </w:r>
      <w:proofErr w:type="spellStart"/>
      <w:r w:rsidRPr="00C92DB4">
        <w:rPr>
          <w:rFonts w:ascii="Times New Roman" w:hAnsi="Times New Roman" w:cs="Times New Roman"/>
          <w:sz w:val="24"/>
          <w:szCs w:val="24"/>
          <w:lang w:val="en-US"/>
        </w:rPr>
        <w:t>laboratorium</w:t>
      </w:r>
      <w:proofErr w:type="spellEnd"/>
      <w:r w:rsidRPr="00C92DB4">
        <w:rPr>
          <w:rFonts w:ascii="Times New Roman" w:hAnsi="Times New Roman" w:cs="Times New Roman"/>
          <w:sz w:val="24"/>
          <w:szCs w:val="24"/>
        </w:rPr>
        <w:t xml:space="preserve">, от </w:t>
      </w:r>
      <w:proofErr w:type="spellStart"/>
      <w:r w:rsidRPr="00C92DB4">
        <w:rPr>
          <w:rFonts w:ascii="Times New Roman" w:hAnsi="Times New Roman" w:cs="Times New Roman"/>
          <w:sz w:val="24"/>
          <w:szCs w:val="24"/>
          <w:lang w:val="en-US"/>
        </w:rPr>
        <w:t>laboro</w:t>
      </w:r>
      <w:proofErr w:type="spellEnd"/>
      <w:r w:rsidRPr="00C92DB4">
        <w:rPr>
          <w:rFonts w:ascii="Times New Roman" w:hAnsi="Times New Roman" w:cs="Times New Roman"/>
          <w:sz w:val="24"/>
          <w:szCs w:val="24"/>
        </w:rPr>
        <w:t xml:space="preserve">   «работаю») оборудованное помещение, приспособленное для специальных опытов и исследований (химических, физических, технических, механических, физиологических, психологических).</w:t>
      </w:r>
      <w:proofErr w:type="gramEnd"/>
      <w:r w:rsidRPr="00C92D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2DB4">
        <w:rPr>
          <w:rFonts w:ascii="Times New Roman" w:hAnsi="Times New Roman" w:cs="Times New Roman"/>
          <w:sz w:val="24"/>
          <w:szCs w:val="24"/>
        </w:rPr>
        <w:t xml:space="preserve"> </w:t>
      </w:r>
      <w:r w:rsidR="0015339E" w:rsidRPr="00C92DB4">
        <w:rPr>
          <w:rFonts w:ascii="Times New Roman" w:hAnsi="Times New Roman" w:cs="Times New Roman"/>
          <w:sz w:val="24"/>
          <w:szCs w:val="24"/>
        </w:rPr>
        <w:t xml:space="preserve"> </w:t>
      </w:r>
      <w:r w:rsidRPr="00C92DB4">
        <w:rPr>
          <w:rFonts w:ascii="Times New Roman" w:hAnsi="Times New Roman" w:cs="Times New Roman"/>
          <w:sz w:val="24"/>
          <w:szCs w:val="24"/>
        </w:rPr>
        <w:t xml:space="preserve">Полный курс занятий в </w:t>
      </w:r>
      <w:r w:rsidRPr="00C92DB4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C92DB4">
        <w:rPr>
          <w:rFonts w:ascii="Times New Roman" w:hAnsi="Times New Roman" w:cs="Times New Roman"/>
          <w:sz w:val="24"/>
          <w:szCs w:val="24"/>
        </w:rPr>
        <w:t xml:space="preserve"> лаборатории </w:t>
      </w:r>
      <w:r w:rsidR="004D54C9" w:rsidRPr="00C92DB4">
        <w:rPr>
          <w:rFonts w:ascii="Times New Roman" w:hAnsi="Times New Roman" w:cs="Times New Roman"/>
          <w:sz w:val="24"/>
          <w:szCs w:val="24"/>
        </w:rPr>
        <w:t xml:space="preserve"> состоит из более</w:t>
      </w:r>
      <w:proofErr w:type="gramStart"/>
      <w:r w:rsidR="0054600B" w:rsidRPr="00C92D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D54C9" w:rsidRPr="00C92DB4">
        <w:rPr>
          <w:rFonts w:ascii="Times New Roman" w:hAnsi="Times New Roman" w:cs="Times New Roman"/>
          <w:sz w:val="24"/>
          <w:szCs w:val="24"/>
        </w:rPr>
        <w:t xml:space="preserve"> чем 100 занятий по пяти программам</w:t>
      </w:r>
      <w:r w:rsidR="00E175C3" w:rsidRPr="00C92DB4">
        <w:rPr>
          <w:rFonts w:ascii="Times New Roman" w:hAnsi="Times New Roman" w:cs="Times New Roman"/>
          <w:sz w:val="24"/>
          <w:szCs w:val="24"/>
        </w:rPr>
        <w:t>:</w:t>
      </w:r>
    </w:p>
    <w:p w:rsidR="000F7B30" w:rsidRPr="00C92DB4" w:rsidRDefault="00BC479F" w:rsidP="00C92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F7B30" w:rsidRPr="00C92DB4">
        <w:rPr>
          <w:rFonts w:ascii="Times New Roman" w:hAnsi="Times New Roman" w:cs="Times New Roman"/>
          <w:b/>
          <w:sz w:val="24"/>
          <w:szCs w:val="24"/>
        </w:rPr>
        <w:t>О</w:t>
      </w:r>
      <w:r w:rsidR="00E175C3" w:rsidRPr="00C92DB4">
        <w:rPr>
          <w:rFonts w:ascii="Times New Roman" w:hAnsi="Times New Roman" w:cs="Times New Roman"/>
          <w:b/>
          <w:sz w:val="24"/>
          <w:szCs w:val="24"/>
        </w:rPr>
        <w:t>сновы чт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F7B30" w:rsidRPr="00C92DB4" w:rsidRDefault="000F7B30" w:rsidP="00C9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B4">
        <w:rPr>
          <w:rFonts w:ascii="Times New Roman" w:hAnsi="Times New Roman" w:cs="Times New Roman"/>
          <w:b/>
          <w:sz w:val="24"/>
          <w:szCs w:val="24"/>
        </w:rPr>
        <w:t>Цель:</w:t>
      </w:r>
      <w:r w:rsidR="00E175C3" w:rsidRPr="00C92DB4">
        <w:rPr>
          <w:rFonts w:ascii="Times New Roman" w:hAnsi="Times New Roman" w:cs="Times New Roman"/>
          <w:sz w:val="24"/>
          <w:szCs w:val="24"/>
        </w:rPr>
        <w:t xml:space="preserve"> </w:t>
      </w:r>
      <w:r w:rsidRPr="00C92DB4">
        <w:rPr>
          <w:rFonts w:ascii="Times New Roman" w:hAnsi="Times New Roman" w:cs="Times New Roman"/>
          <w:sz w:val="24"/>
          <w:szCs w:val="24"/>
        </w:rPr>
        <w:t>формирование навыков восприятия информации дошкольника с помощью зрительных и слуховых анализаторов.</w:t>
      </w:r>
    </w:p>
    <w:p w:rsidR="00E175C3" w:rsidRPr="00C92DB4" w:rsidRDefault="000F7B30" w:rsidP="00C9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B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C92DB4">
        <w:rPr>
          <w:rFonts w:ascii="Times New Roman" w:hAnsi="Times New Roman" w:cs="Times New Roman"/>
          <w:sz w:val="24"/>
          <w:szCs w:val="24"/>
        </w:rPr>
        <w:t xml:space="preserve"> </w:t>
      </w:r>
      <w:r w:rsidR="00E175C3" w:rsidRPr="00C92DB4">
        <w:rPr>
          <w:rFonts w:ascii="Times New Roman" w:hAnsi="Times New Roman" w:cs="Times New Roman"/>
          <w:sz w:val="24"/>
          <w:szCs w:val="24"/>
        </w:rPr>
        <w:t>распознавание слов и букв алфавита с целью развития фотографической памяти, навыков кодирования и шифрования и облегчения дальнейшего изучения азбуки;</w:t>
      </w:r>
    </w:p>
    <w:p w:rsidR="000F7B30" w:rsidRPr="00C92DB4" w:rsidRDefault="00BC479F" w:rsidP="00C9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F7B30" w:rsidRPr="00C92DB4">
        <w:rPr>
          <w:rFonts w:ascii="Times New Roman" w:hAnsi="Times New Roman" w:cs="Times New Roman"/>
          <w:b/>
          <w:sz w:val="24"/>
          <w:szCs w:val="24"/>
        </w:rPr>
        <w:t>О</w:t>
      </w:r>
      <w:r w:rsidR="00E175C3" w:rsidRPr="00C92DB4">
        <w:rPr>
          <w:rFonts w:ascii="Times New Roman" w:hAnsi="Times New Roman" w:cs="Times New Roman"/>
          <w:b/>
          <w:sz w:val="24"/>
          <w:szCs w:val="24"/>
        </w:rPr>
        <w:t>сновы программир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F7B30" w:rsidRPr="00C92DB4" w:rsidRDefault="000F7B30" w:rsidP="00C92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DB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92DB4">
        <w:rPr>
          <w:rFonts w:ascii="Times New Roman" w:hAnsi="Times New Roman" w:cs="Times New Roman"/>
          <w:sz w:val="24"/>
          <w:szCs w:val="24"/>
        </w:rPr>
        <w:t xml:space="preserve">введение дошкольника в основы программирования и робототехники; </w:t>
      </w:r>
      <w:r w:rsidR="00122967" w:rsidRPr="00C92DB4">
        <w:rPr>
          <w:rFonts w:ascii="Times New Roman" w:hAnsi="Times New Roman" w:cs="Times New Roman"/>
          <w:sz w:val="24"/>
          <w:szCs w:val="24"/>
        </w:rPr>
        <w:t>формирование навыков восприятия информации дошкольника с помощью зрительных и слуховых анализаторов.</w:t>
      </w:r>
    </w:p>
    <w:p w:rsidR="00E175C3" w:rsidRPr="00C92DB4" w:rsidRDefault="000F7B30" w:rsidP="00C9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B4"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r w:rsidRPr="00C92DB4">
        <w:rPr>
          <w:rFonts w:ascii="Times New Roman" w:hAnsi="Times New Roman" w:cs="Times New Roman"/>
          <w:sz w:val="24"/>
          <w:szCs w:val="24"/>
        </w:rPr>
        <w:t>:</w:t>
      </w:r>
      <w:r w:rsidR="00E175C3" w:rsidRPr="00C92DB4">
        <w:rPr>
          <w:rFonts w:ascii="Times New Roman" w:hAnsi="Times New Roman" w:cs="Times New Roman"/>
          <w:sz w:val="24"/>
          <w:szCs w:val="24"/>
        </w:rPr>
        <w:t xml:space="preserve"> </w:t>
      </w:r>
      <w:r w:rsidR="00D310B8" w:rsidRPr="00C92DB4">
        <w:rPr>
          <w:rFonts w:ascii="Times New Roman" w:hAnsi="Times New Roman" w:cs="Times New Roman"/>
          <w:sz w:val="24"/>
          <w:szCs w:val="24"/>
        </w:rPr>
        <w:t xml:space="preserve">знакомство дошкольника с ключевыми понятиями программирования; </w:t>
      </w:r>
      <w:r w:rsidR="00CD009B" w:rsidRPr="00C92DB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D310B8" w:rsidRPr="00C92DB4">
        <w:rPr>
          <w:rFonts w:ascii="Times New Roman" w:hAnsi="Times New Roman" w:cs="Times New Roman"/>
          <w:sz w:val="24"/>
          <w:szCs w:val="24"/>
        </w:rPr>
        <w:t>базовых навыков в области программирования и робототехники; проведение ранней профориентац</w:t>
      </w:r>
      <w:r w:rsidR="00CD009B" w:rsidRPr="00C92DB4">
        <w:rPr>
          <w:rFonts w:ascii="Times New Roman" w:hAnsi="Times New Roman" w:cs="Times New Roman"/>
          <w:sz w:val="24"/>
          <w:szCs w:val="24"/>
        </w:rPr>
        <w:t xml:space="preserve">ии </w:t>
      </w:r>
      <w:r w:rsidR="00D310B8" w:rsidRPr="00C92DB4">
        <w:rPr>
          <w:rFonts w:ascii="Times New Roman" w:hAnsi="Times New Roman" w:cs="Times New Roman"/>
          <w:sz w:val="24"/>
          <w:szCs w:val="24"/>
        </w:rPr>
        <w:t>по профессиям: инженер, программист, учёный, строитель, дизайнер; развитие целенаправленности и саморегуляции собственны</w:t>
      </w:r>
      <w:r w:rsidR="00CD009B" w:rsidRPr="00C92DB4">
        <w:rPr>
          <w:rFonts w:ascii="Times New Roman" w:hAnsi="Times New Roman" w:cs="Times New Roman"/>
          <w:sz w:val="24"/>
          <w:szCs w:val="24"/>
        </w:rPr>
        <w:t>х действий</w:t>
      </w:r>
      <w:r w:rsidR="00D310B8" w:rsidRPr="00C92DB4">
        <w:rPr>
          <w:rFonts w:ascii="Times New Roman" w:hAnsi="Times New Roman" w:cs="Times New Roman"/>
          <w:sz w:val="24"/>
          <w:szCs w:val="24"/>
        </w:rPr>
        <w:t xml:space="preserve">, уверенности ребёнка в собственных силах; повышение </w:t>
      </w:r>
      <w:r w:rsidR="00CD009B" w:rsidRPr="00C92DB4">
        <w:rPr>
          <w:rFonts w:ascii="Times New Roman" w:hAnsi="Times New Roman" w:cs="Times New Roman"/>
          <w:sz w:val="24"/>
          <w:szCs w:val="24"/>
        </w:rPr>
        <w:t xml:space="preserve">внутренней мотивации </w:t>
      </w:r>
      <w:r w:rsidR="00D310B8" w:rsidRPr="00C92DB4">
        <w:rPr>
          <w:rFonts w:ascii="Times New Roman" w:hAnsi="Times New Roman" w:cs="Times New Roman"/>
          <w:sz w:val="24"/>
          <w:szCs w:val="24"/>
        </w:rPr>
        <w:t xml:space="preserve"> к программированию</w:t>
      </w:r>
      <w:r w:rsidR="00CD009B" w:rsidRPr="00C92DB4">
        <w:rPr>
          <w:rFonts w:ascii="Times New Roman" w:hAnsi="Times New Roman" w:cs="Times New Roman"/>
          <w:sz w:val="24"/>
          <w:szCs w:val="24"/>
        </w:rPr>
        <w:t>; выработка командной деятельности; развитие интересов, любознательности и познавательной мотивации; формирование позитивно - конструктивного подхода к анализу ребёнком ситуации и исправлению ошибок.</w:t>
      </w:r>
    </w:p>
    <w:p w:rsidR="000F7B30" w:rsidRPr="00C92DB4" w:rsidRDefault="00BC479F" w:rsidP="00C92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F7B30" w:rsidRPr="00C92DB4">
        <w:rPr>
          <w:rFonts w:ascii="Times New Roman" w:hAnsi="Times New Roman" w:cs="Times New Roman"/>
          <w:b/>
          <w:sz w:val="24"/>
          <w:szCs w:val="24"/>
        </w:rPr>
        <w:t>О</w:t>
      </w:r>
      <w:r w:rsidR="00E175C3" w:rsidRPr="00C92DB4">
        <w:rPr>
          <w:rFonts w:ascii="Times New Roman" w:hAnsi="Times New Roman" w:cs="Times New Roman"/>
          <w:b/>
          <w:sz w:val="24"/>
          <w:szCs w:val="24"/>
        </w:rPr>
        <w:t>сновы математики и теории вероятн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310B8" w:rsidRPr="00C92DB4" w:rsidRDefault="00D310B8" w:rsidP="00C92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DB4">
        <w:rPr>
          <w:rFonts w:ascii="Times New Roman" w:hAnsi="Times New Roman" w:cs="Times New Roman"/>
          <w:b/>
          <w:sz w:val="24"/>
          <w:szCs w:val="24"/>
        </w:rPr>
        <w:t>Цель:</w:t>
      </w:r>
      <w:r w:rsidR="00CD009B" w:rsidRPr="00C92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09B" w:rsidRPr="00C92DB4">
        <w:rPr>
          <w:rFonts w:ascii="Times New Roman" w:hAnsi="Times New Roman" w:cs="Times New Roman"/>
          <w:sz w:val="24"/>
          <w:szCs w:val="24"/>
        </w:rPr>
        <w:t>введение дошкольника в основы математики и теории вероятности;</w:t>
      </w:r>
      <w:r w:rsidR="00122967" w:rsidRPr="00C92DB4">
        <w:rPr>
          <w:rFonts w:ascii="Times New Roman" w:hAnsi="Times New Roman" w:cs="Times New Roman"/>
          <w:sz w:val="24"/>
          <w:szCs w:val="24"/>
        </w:rPr>
        <w:t xml:space="preserve"> формирование навыков восприятия информации дошкольника с помощью зрительных и слуховых анализаторов.</w:t>
      </w:r>
    </w:p>
    <w:p w:rsidR="00E175C3" w:rsidRPr="00C92DB4" w:rsidRDefault="00D310B8" w:rsidP="00C9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DB4">
        <w:rPr>
          <w:rFonts w:ascii="Times New Roman" w:hAnsi="Times New Roman" w:cs="Times New Roman"/>
          <w:b/>
          <w:sz w:val="24"/>
          <w:szCs w:val="24"/>
        </w:rPr>
        <w:t>Задачи:</w:t>
      </w:r>
      <w:r w:rsidR="0015339E" w:rsidRPr="00C92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5C3" w:rsidRPr="00C92DB4">
        <w:rPr>
          <w:rFonts w:ascii="Times New Roman" w:hAnsi="Times New Roman" w:cs="Times New Roman"/>
          <w:sz w:val="24"/>
          <w:szCs w:val="24"/>
        </w:rPr>
        <w:t xml:space="preserve"> </w:t>
      </w:r>
      <w:r w:rsidR="00CD009B" w:rsidRPr="00C92DB4">
        <w:rPr>
          <w:rFonts w:ascii="Times New Roman" w:hAnsi="Times New Roman" w:cs="Times New Roman"/>
          <w:sz w:val="24"/>
          <w:szCs w:val="24"/>
        </w:rPr>
        <w:t>знакомство дошкольника</w:t>
      </w:r>
      <w:r w:rsidR="009E1F1C" w:rsidRPr="00C92DB4">
        <w:rPr>
          <w:rFonts w:ascii="Times New Roman" w:hAnsi="Times New Roman" w:cs="Times New Roman"/>
          <w:sz w:val="24"/>
          <w:szCs w:val="24"/>
        </w:rPr>
        <w:t xml:space="preserve"> с ключевыми понятиями математики и теории вероятности; формирование у дошкольника основ для многопрофильного восприятия математических подходов</w:t>
      </w:r>
      <w:r w:rsidR="00122967" w:rsidRPr="00C92DB4">
        <w:rPr>
          <w:rFonts w:ascii="Times New Roman" w:hAnsi="Times New Roman" w:cs="Times New Roman"/>
          <w:sz w:val="24"/>
          <w:szCs w:val="24"/>
        </w:rPr>
        <w:t xml:space="preserve"> и базовых навыков</w:t>
      </w:r>
      <w:r w:rsidR="009E1F1C" w:rsidRPr="00C92DB4">
        <w:rPr>
          <w:rFonts w:ascii="Times New Roman" w:hAnsi="Times New Roman" w:cs="Times New Roman"/>
          <w:sz w:val="24"/>
          <w:szCs w:val="24"/>
        </w:rPr>
        <w:t>; развитие навыков критического анализа, целеполагания, логического и творческого мышления; проведение ранней профориентации по профессиям: программист, учёный, инженер, строитель, аналитик, математик, ювелир; повышение внутренней мотивации к изучению математики и теории вероятности;</w:t>
      </w:r>
      <w:proofErr w:type="gramEnd"/>
      <w:r w:rsidR="009E1F1C" w:rsidRPr="00C92DB4">
        <w:rPr>
          <w:rFonts w:ascii="Times New Roman" w:hAnsi="Times New Roman" w:cs="Times New Roman"/>
          <w:sz w:val="24"/>
          <w:szCs w:val="24"/>
        </w:rPr>
        <w:t xml:space="preserve"> развитие целенаправленности и саморегуляции собственных действий, уверенности ребёнка в собственных силах.</w:t>
      </w:r>
    </w:p>
    <w:p w:rsidR="00D310B8" w:rsidRPr="00C92DB4" w:rsidRDefault="00BC479F" w:rsidP="00C92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310B8" w:rsidRPr="00C92DB4">
        <w:rPr>
          <w:rFonts w:ascii="Times New Roman" w:hAnsi="Times New Roman" w:cs="Times New Roman"/>
          <w:b/>
          <w:sz w:val="24"/>
          <w:szCs w:val="24"/>
        </w:rPr>
        <w:t>Основы картографии и астроном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310B8" w:rsidRPr="00C92DB4" w:rsidRDefault="00122967" w:rsidP="00C92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DB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92DB4">
        <w:rPr>
          <w:rFonts w:ascii="Times New Roman" w:hAnsi="Times New Roman" w:cs="Times New Roman"/>
          <w:sz w:val="24"/>
          <w:szCs w:val="24"/>
        </w:rPr>
        <w:t>развитие пространственного мышления, изучение основ картографии, базовой астрономии</w:t>
      </w:r>
      <w:r w:rsidRPr="00C92DB4">
        <w:rPr>
          <w:rFonts w:ascii="Times New Roman" w:hAnsi="Times New Roman" w:cs="Times New Roman"/>
          <w:b/>
          <w:sz w:val="24"/>
          <w:szCs w:val="24"/>
        </w:rPr>
        <w:t>.</w:t>
      </w:r>
    </w:p>
    <w:p w:rsidR="00E175C3" w:rsidRPr="00C92DB4" w:rsidRDefault="00D310B8" w:rsidP="00C9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DB4">
        <w:rPr>
          <w:rFonts w:ascii="Times New Roman" w:hAnsi="Times New Roman" w:cs="Times New Roman"/>
          <w:b/>
          <w:sz w:val="24"/>
          <w:szCs w:val="24"/>
        </w:rPr>
        <w:t>Задачи:</w:t>
      </w:r>
      <w:r w:rsidR="00E175C3" w:rsidRPr="00C92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967" w:rsidRPr="00C92DB4">
        <w:rPr>
          <w:rFonts w:ascii="Times New Roman" w:hAnsi="Times New Roman" w:cs="Times New Roman"/>
          <w:sz w:val="24"/>
          <w:szCs w:val="24"/>
        </w:rPr>
        <w:t>знакомство дошкольника с ключевыми понятиями и формирование базовых навыков области картографии, астрономии;</w:t>
      </w:r>
      <w:r w:rsidR="00122967" w:rsidRPr="00C92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967" w:rsidRPr="00C92DB4">
        <w:rPr>
          <w:rFonts w:ascii="Times New Roman" w:hAnsi="Times New Roman" w:cs="Times New Roman"/>
          <w:sz w:val="24"/>
          <w:szCs w:val="24"/>
        </w:rPr>
        <w:t>развитие пространственных и временных представлений, навыков мышления, ориентации, основ концепций географической науки (ландшафт, территория)</w:t>
      </w:r>
      <w:r w:rsidR="0065731E" w:rsidRPr="00C92DB4">
        <w:rPr>
          <w:rFonts w:ascii="Times New Roman" w:hAnsi="Times New Roman" w:cs="Times New Roman"/>
          <w:sz w:val="24"/>
          <w:szCs w:val="24"/>
        </w:rPr>
        <w:t xml:space="preserve"> и космических наук</w:t>
      </w:r>
      <w:r w:rsidR="00122967" w:rsidRPr="00C92DB4">
        <w:rPr>
          <w:rFonts w:ascii="Times New Roman" w:hAnsi="Times New Roman" w:cs="Times New Roman"/>
          <w:sz w:val="24"/>
          <w:szCs w:val="24"/>
        </w:rPr>
        <w:t xml:space="preserve">; </w:t>
      </w:r>
      <w:r w:rsidR="0065731E" w:rsidRPr="00C92DB4">
        <w:rPr>
          <w:rFonts w:ascii="Times New Roman" w:hAnsi="Times New Roman" w:cs="Times New Roman"/>
          <w:sz w:val="24"/>
          <w:szCs w:val="24"/>
        </w:rPr>
        <w:t>проведение ранней профориентации по профессиям: картограф, инженер, астронавт, физик, химик, биолог, культуролог.</w:t>
      </w:r>
      <w:proofErr w:type="gramEnd"/>
    </w:p>
    <w:p w:rsidR="00D310B8" w:rsidRPr="00C92DB4" w:rsidRDefault="00BC479F" w:rsidP="00C92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310B8" w:rsidRPr="00C92DB4">
        <w:rPr>
          <w:rFonts w:ascii="Times New Roman" w:hAnsi="Times New Roman" w:cs="Times New Roman"/>
          <w:b/>
          <w:sz w:val="24"/>
          <w:szCs w:val="24"/>
        </w:rPr>
        <w:t>О</w:t>
      </w:r>
      <w:r w:rsidR="001C6185" w:rsidRPr="00C92DB4">
        <w:rPr>
          <w:rFonts w:ascii="Times New Roman" w:hAnsi="Times New Roman" w:cs="Times New Roman"/>
          <w:b/>
          <w:sz w:val="24"/>
          <w:szCs w:val="24"/>
        </w:rPr>
        <w:t>сновы криптограф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310B8" w:rsidRPr="00C92DB4" w:rsidRDefault="00D310B8" w:rsidP="00C92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DB4">
        <w:rPr>
          <w:rFonts w:ascii="Times New Roman" w:hAnsi="Times New Roman" w:cs="Times New Roman"/>
          <w:b/>
          <w:sz w:val="24"/>
          <w:szCs w:val="24"/>
        </w:rPr>
        <w:t>Цель:</w:t>
      </w:r>
      <w:r w:rsidR="0065731E" w:rsidRPr="00C92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31E" w:rsidRPr="00C92DB4">
        <w:rPr>
          <w:rFonts w:ascii="Times New Roman" w:hAnsi="Times New Roman" w:cs="Times New Roman"/>
          <w:sz w:val="24"/>
          <w:szCs w:val="24"/>
        </w:rPr>
        <w:t>формирование базовых понятий и навыков в криптографии.</w:t>
      </w:r>
    </w:p>
    <w:p w:rsidR="00B77B69" w:rsidRPr="00C92DB4" w:rsidRDefault="00D310B8" w:rsidP="00C9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B4">
        <w:rPr>
          <w:rFonts w:ascii="Times New Roman" w:hAnsi="Times New Roman" w:cs="Times New Roman"/>
          <w:b/>
          <w:sz w:val="24"/>
          <w:szCs w:val="24"/>
        </w:rPr>
        <w:t>Задачи</w:t>
      </w:r>
      <w:r w:rsidR="001C6185" w:rsidRPr="00C92D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5731E" w:rsidRPr="00C92DB4">
        <w:rPr>
          <w:rFonts w:ascii="Times New Roman" w:hAnsi="Times New Roman" w:cs="Times New Roman"/>
          <w:sz w:val="24"/>
          <w:szCs w:val="24"/>
        </w:rPr>
        <w:t>знакомство дошкольника с ключевыми понятиями криптографии; формирование базовых понятий об информационной безопасности, принципов её работы на основе математики и навыков симметричного, асимметричного и двойного шифрования; проведение ранней профориентации по профессиям: шифровальщик, учёный, программист, аналитик; выработка командной деятельности; формирование позитивно - конструктивного подхода к анализу ребёнком ситуации и исправлению ошибок.</w:t>
      </w:r>
    </w:p>
    <w:p w:rsidR="00F97AEF" w:rsidRPr="00C92DB4" w:rsidRDefault="00EF7950" w:rsidP="00C9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394D09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нятия </w:t>
      </w:r>
      <w:r w:rsidR="00B77B69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 интерактивны, содержат большое количество уникальных образовательных игр, междисциплинарных и творческих проектов, максимально вовлекая детей в процесс познания, творческо-инженерной самореализации</w:t>
      </w:r>
      <w:r w:rsidR="00394D09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97AEF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ы по принципу «от простого – к сложному»</w:t>
      </w:r>
      <w:r w:rsidR="00A8547C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екомендацией видов деятельности</w:t>
      </w:r>
      <w:r w:rsidR="00F97AEF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сь материал в целом охватывает большинство сфер жизнедеятельности современного человека и основные перспективные направления. </w:t>
      </w:r>
    </w:p>
    <w:p w:rsidR="00F97AEF" w:rsidRPr="00C92DB4" w:rsidRDefault="00F97AEF" w:rsidP="00C9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5C3" w:rsidRPr="00C92DB4" w:rsidRDefault="0015339E" w:rsidP="00C9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B4">
        <w:rPr>
          <w:rFonts w:ascii="Times New Roman" w:hAnsi="Times New Roman" w:cs="Times New Roman"/>
          <w:sz w:val="24"/>
          <w:szCs w:val="24"/>
        </w:rPr>
        <w:t xml:space="preserve">   </w:t>
      </w:r>
      <w:r w:rsidR="00EF7950" w:rsidRPr="00C92DB4">
        <w:rPr>
          <w:rFonts w:ascii="Times New Roman" w:hAnsi="Times New Roman" w:cs="Times New Roman"/>
          <w:sz w:val="24"/>
          <w:szCs w:val="24"/>
        </w:rPr>
        <w:t xml:space="preserve">   </w:t>
      </w:r>
      <w:r w:rsidRPr="00C92DB4">
        <w:rPr>
          <w:rFonts w:ascii="Times New Roman" w:hAnsi="Times New Roman" w:cs="Times New Roman"/>
          <w:sz w:val="24"/>
          <w:szCs w:val="24"/>
        </w:rPr>
        <w:t xml:space="preserve">  </w:t>
      </w:r>
      <w:r w:rsidR="00541531" w:rsidRPr="00C92DB4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="00541531" w:rsidRPr="00C92DB4">
        <w:rPr>
          <w:rFonts w:ascii="Times New Roman" w:hAnsi="Times New Roman" w:cs="Times New Roman"/>
          <w:sz w:val="24"/>
          <w:szCs w:val="24"/>
        </w:rPr>
        <w:t xml:space="preserve"> - лаборатория появилась в нашей группе</w:t>
      </w:r>
      <w:r w:rsidRPr="00C92DB4">
        <w:rPr>
          <w:rFonts w:ascii="Times New Roman" w:hAnsi="Times New Roman" w:cs="Times New Roman"/>
          <w:sz w:val="24"/>
          <w:szCs w:val="24"/>
        </w:rPr>
        <w:t xml:space="preserve"> пол года назад</w:t>
      </w:r>
      <w:r w:rsidR="00541531" w:rsidRPr="00C92DB4">
        <w:rPr>
          <w:rFonts w:ascii="Times New Roman" w:hAnsi="Times New Roman" w:cs="Times New Roman"/>
          <w:sz w:val="24"/>
          <w:szCs w:val="24"/>
        </w:rPr>
        <w:t xml:space="preserve">. Знакомство с </w:t>
      </w:r>
      <w:r w:rsidR="0054600B" w:rsidRPr="00C92DB4">
        <w:rPr>
          <w:rFonts w:ascii="Times New Roman" w:hAnsi="Times New Roman" w:cs="Times New Roman"/>
          <w:sz w:val="24"/>
          <w:szCs w:val="24"/>
        </w:rPr>
        <w:t xml:space="preserve">наполнением лаборатории началось с беседы о том, </w:t>
      </w:r>
      <w:r w:rsidR="00541531" w:rsidRPr="00C92DB4">
        <w:rPr>
          <w:rFonts w:ascii="Times New Roman" w:hAnsi="Times New Roman" w:cs="Times New Roman"/>
          <w:sz w:val="24"/>
          <w:szCs w:val="24"/>
        </w:rPr>
        <w:t xml:space="preserve"> что такое робот, на кого роботы бывают похожи, </w:t>
      </w:r>
      <w:r w:rsidR="006F3865" w:rsidRPr="00C92DB4">
        <w:rPr>
          <w:rFonts w:ascii="Times New Roman" w:hAnsi="Times New Roman" w:cs="Times New Roman"/>
          <w:sz w:val="24"/>
          <w:szCs w:val="24"/>
        </w:rPr>
        <w:t xml:space="preserve"> </w:t>
      </w:r>
      <w:r w:rsidR="00541531" w:rsidRPr="00C92DB4">
        <w:rPr>
          <w:rFonts w:ascii="Times New Roman" w:hAnsi="Times New Roman" w:cs="Times New Roman"/>
          <w:sz w:val="24"/>
          <w:szCs w:val="24"/>
        </w:rPr>
        <w:t xml:space="preserve">кто создаёт </w:t>
      </w:r>
      <w:r w:rsidR="0054600B" w:rsidRPr="00C92DB4">
        <w:rPr>
          <w:rFonts w:ascii="Times New Roman" w:hAnsi="Times New Roman" w:cs="Times New Roman"/>
          <w:sz w:val="24"/>
          <w:szCs w:val="24"/>
        </w:rPr>
        <w:t>роботов, кто такие программисты, за счет чего роботы «питаются».</w:t>
      </w:r>
    </w:p>
    <w:p w:rsidR="00623364" w:rsidRPr="00C92DB4" w:rsidRDefault="0015339E" w:rsidP="00C92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DB4">
        <w:rPr>
          <w:rFonts w:ascii="Times New Roman" w:hAnsi="Times New Roman" w:cs="Times New Roman"/>
          <w:sz w:val="24"/>
          <w:szCs w:val="24"/>
        </w:rPr>
        <w:t xml:space="preserve">      </w:t>
      </w:r>
      <w:r w:rsidR="003F6E24" w:rsidRPr="00C92DB4">
        <w:rPr>
          <w:rFonts w:ascii="Times New Roman" w:hAnsi="Times New Roman" w:cs="Times New Roman"/>
          <w:sz w:val="24"/>
          <w:szCs w:val="24"/>
        </w:rPr>
        <w:t xml:space="preserve">На планете Земля живёт 7 миллиардов людей. Каждый человек  старается придумать что - то новое, таким образом </w:t>
      </w:r>
      <w:r w:rsidR="0054600B" w:rsidRPr="00C92DB4">
        <w:rPr>
          <w:rFonts w:ascii="Times New Roman" w:hAnsi="Times New Roman" w:cs="Times New Roman"/>
          <w:sz w:val="24"/>
          <w:szCs w:val="24"/>
        </w:rPr>
        <w:t xml:space="preserve">, </w:t>
      </w:r>
      <w:r w:rsidR="003F6E24" w:rsidRPr="00C92DB4">
        <w:rPr>
          <w:rFonts w:ascii="Times New Roman" w:hAnsi="Times New Roman" w:cs="Times New Roman"/>
          <w:sz w:val="24"/>
          <w:szCs w:val="24"/>
        </w:rPr>
        <w:t>числ</w:t>
      </w:r>
      <w:r w:rsidR="006F3865" w:rsidRPr="00C92DB4">
        <w:rPr>
          <w:rFonts w:ascii="Times New Roman" w:hAnsi="Times New Roman" w:cs="Times New Roman"/>
          <w:sz w:val="24"/>
          <w:szCs w:val="24"/>
        </w:rPr>
        <w:t>о изобретений постоянно растёт, но р</w:t>
      </w:r>
      <w:r w:rsidR="003F6E24" w:rsidRPr="00C92DB4">
        <w:rPr>
          <w:rFonts w:ascii="Times New Roman" w:hAnsi="Times New Roman" w:cs="Times New Roman"/>
          <w:sz w:val="24"/>
          <w:szCs w:val="24"/>
        </w:rPr>
        <w:t>обот - это одно из последних и самых невероятных изобретений,</w:t>
      </w:r>
      <w:r w:rsidR="00377404" w:rsidRPr="00C92DB4">
        <w:rPr>
          <w:rFonts w:ascii="Times New Roman" w:hAnsi="Times New Roman" w:cs="Times New Roman"/>
          <w:sz w:val="24"/>
          <w:szCs w:val="24"/>
        </w:rPr>
        <w:t xml:space="preserve"> он используется в медицине, строительстве, науке и человечество на этом не останавливается, учёные постоянно проводят опыты.</w:t>
      </w:r>
      <w:r w:rsidR="006F3865" w:rsidRPr="00C92DB4">
        <w:rPr>
          <w:rFonts w:ascii="Times New Roman" w:hAnsi="Times New Roman" w:cs="Times New Roman"/>
          <w:sz w:val="24"/>
          <w:szCs w:val="24"/>
        </w:rPr>
        <w:t xml:space="preserve"> </w:t>
      </w:r>
      <w:r w:rsidR="00D105B0" w:rsidRPr="00C92DB4">
        <w:rPr>
          <w:rFonts w:ascii="Times New Roman" w:hAnsi="Times New Roman" w:cs="Times New Roman"/>
          <w:sz w:val="24"/>
          <w:szCs w:val="24"/>
        </w:rPr>
        <w:t>Главный герой нашей лаборатори</w:t>
      </w:r>
      <w:r w:rsidR="00DF7A31" w:rsidRPr="00C92DB4">
        <w:rPr>
          <w:rFonts w:ascii="Times New Roman" w:hAnsi="Times New Roman" w:cs="Times New Roman"/>
          <w:sz w:val="24"/>
          <w:szCs w:val="24"/>
        </w:rPr>
        <w:t>и</w:t>
      </w:r>
      <w:r w:rsidR="009507E7" w:rsidRPr="00C92DB4">
        <w:rPr>
          <w:rFonts w:ascii="Times New Roman" w:hAnsi="Times New Roman" w:cs="Times New Roman"/>
          <w:sz w:val="24"/>
          <w:szCs w:val="24"/>
        </w:rPr>
        <w:t>,</w:t>
      </w:r>
      <w:r w:rsidR="00DF7A31" w:rsidRPr="00C92DB4">
        <w:rPr>
          <w:rFonts w:ascii="Times New Roman" w:hAnsi="Times New Roman" w:cs="Times New Roman"/>
          <w:sz w:val="24"/>
          <w:szCs w:val="24"/>
        </w:rPr>
        <w:t xml:space="preserve"> </w:t>
      </w:r>
      <w:r w:rsidR="009507E7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уг которого сформированы сюжетные линии программ и которому делегированы функции обучения</w:t>
      </w:r>
      <w:r w:rsidR="009507E7" w:rsidRPr="00C92DB4">
        <w:rPr>
          <w:rFonts w:ascii="Times New Roman" w:hAnsi="Times New Roman" w:cs="Times New Roman"/>
          <w:sz w:val="24"/>
          <w:szCs w:val="24"/>
        </w:rPr>
        <w:t xml:space="preserve">  это космический </w:t>
      </w:r>
      <w:r w:rsidR="00DF7A31" w:rsidRPr="00C92DB4">
        <w:rPr>
          <w:rFonts w:ascii="Times New Roman" w:hAnsi="Times New Roman" w:cs="Times New Roman"/>
          <w:sz w:val="24"/>
          <w:szCs w:val="24"/>
        </w:rPr>
        <w:t xml:space="preserve">робот - мышь по </w:t>
      </w:r>
      <w:r w:rsidR="00B6771F" w:rsidRPr="00C92DB4"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spellStart"/>
      <w:r w:rsidR="00B6771F" w:rsidRPr="00C92DB4">
        <w:rPr>
          <w:rFonts w:ascii="Times New Roman" w:hAnsi="Times New Roman" w:cs="Times New Roman"/>
          <w:sz w:val="24"/>
          <w:szCs w:val="24"/>
        </w:rPr>
        <w:t>Микибот</w:t>
      </w:r>
      <w:proofErr w:type="spellEnd"/>
      <w:r w:rsidR="009507E7" w:rsidRPr="00C92DB4">
        <w:rPr>
          <w:rFonts w:ascii="Times New Roman" w:hAnsi="Times New Roman" w:cs="Times New Roman"/>
          <w:sz w:val="24"/>
          <w:szCs w:val="24"/>
        </w:rPr>
        <w:t xml:space="preserve">. </w:t>
      </w:r>
      <w:r w:rsidR="009507E7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 это позволяет максимально задействовать возможности детей и за один учебный год сформировать у них мощную базу для дальнейшего развития по широкому спектру направлений</w:t>
      </w:r>
      <w:r w:rsidR="00B77B69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6452" w:rsidRPr="00C92DB4" w:rsidRDefault="0054600B" w:rsidP="00C9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B4">
        <w:rPr>
          <w:rFonts w:ascii="Times New Roman" w:hAnsi="Times New Roman" w:cs="Times New Roman"/>
          <w:sz w:val="24"/>
          <w:szCs w:val="24"/>
        </w:rPr>
        <w:t xml:space="preserve">    </w:t>
      </w:r>
      <w:r w:rsidR="00BC479F">
        <w:rPr>
          <w:rFonts w:ascii="Times New Roman" w:hAnsi="Times New Roman" w:cs="Times New Roman"/>
          <w:sz w:val="24"/>
          <w:szCs w:val="24"/>
        </w:rPr>
        <w:t xml:space="preserve">   </w:t>
      </w:r>
      <w:r w:rsidRPr="00C92DB4">
        <w:rPr>
          <w:rFonts w:ascii="Times New Roman" w:hAnsi="Times New Roman" w:cs="Times New Roman"/>
          <w:sz w:val="24"/>
          <w:szCs w:val="24"/>
        </w:rPr>
        <w:t xml:space="preserve"> </w:t>
      </w:r>
      <w:r w:rsidR="00754F86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в рамках пособия многое отдается на выбор детей, на их самостоятельность решения.</w:t>
      </w:r>
      <w:r w:rsidR="00916672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26F3C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771C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726F3C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, в разделе «Основы </w:t>
      </w:r>
      <w:r w:rsidR="00B17F8E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ирования» </w:t>
      </w:r>
      <w:r w:rsidR="00EF7950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занятия «</w:t>
      </w:r>
      <w:proofErr w:type="spellStart"/>
      <w:r w:rsidR="00EF7950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ибот</w:t>
      </w:r>
      <w:proofErr w:type="spellEnd"/>
      <w:r w:rsidR="00EF7950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хочет есть» </w:t>
      </w:r>
      <w:r w:rsidR="00B17F8E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детьми</w:t>
      </w:r>
      <w:r w:rsidR="00D83BF8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т цель накормить робота. Д</w:t>
      </w:r>
      <w:r w:rsidR="00726F3C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этого необходимо добыть сырную гайку, которая спрятана в лабиринте. Дети самостоятельно собирают лабиринт из сборного поля, устанавливают препятствия, прячут сыр. После того, как весь лабиринт готов к использованию, ребята приступают к его прохождению. Для того, чт</w:t>
      </w:r>
      <w:r w:rsidR="008257E6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 успешно пройти лабиринт</w:t>
      </w:r>
      <w:r w:rsidR="00726F3C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обходимо </w:t>
      </w:r>
      <w:r w:rsidR="002C15EA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</w:t>
      </w:r>
      <w:r w:rsidR="00726F3C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запрограммировать </w:t>
      </w:r>
      <w:proofErr w:type="spellStart"/>
      <w:r w:rsidR="00726F3C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ибота</w:t>
      </w:r>
      <w:proofErr w:type="spellEnd"/>
      <w:r w:rsidR="00726F3C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6F3C" w:rsidRPr="00C92DB4" w:rsidRDefault="008257E6" w:rsidP="00C92DB4">
      <w:pPr>
        <w:numPr>
          <w:ilvl w:val="0"/>
          <w:numId w:val="3"/>
        </w:numPr>
        <w:shd w:val="clear" w:color="auto" w:fill="FFFFFF"/>
        <w:spacing w:after="0" w:line="240" w:lineRule="auto"/>
        <w:ind w:left="165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робота в</w:t>
      </w:r>
      <w:r w:rsidR="00726F3C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ке</w:t>
      </w:r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ой на схеме</w:t>
      </w:r>
      <w:r w:rsidR="00726F3C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26F3C" w:rsidRPr="00C92DB4" w:rsidRDefault="00726F3C" w:rsidP="00C92DB4">
      <w:pPr>
        <w:numPr>
          <w:ilvl w:val="0"/>
          <w:numId w:val="3"/>
        </w:numPr>
        <w:shd w:val="clear" w:color="auto" w:fill="FFFFFF"/>
        <w:spacing w:after="0" w:line="240" w:lineRule="auto"/>
        <w:ind w:left="165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варианты движения робота к сыру;</w:t>
      </w:r>
    </w:p>
    <w:p w:rsidR="00726F3C" w:rsidRPr="00C92DB4" w:rsidRDefault="00726F3C" w:rsidP="00C92DB4">
      <w:pPr>
        <w:numPr>
          <w:ilvl w:val="0"/>
          <w:numId w:val="3"/>
        </w:numPr>
        <w:shd w:val="clear" w:color="auto" w:fill="FFFFFF"/>
        <w:spacing w:after="0" w:line="240" w:lineRule="auto"/>
        <w:ind w:left="165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мать все шаги </w:t>
      </w:r>
      <w:proofErr w:type="spellStart"/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ибота</w:t>
      </w:r>
      <w:proofErr w:type="spellEnd"/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ста, где он стоит, до сыра;</w:t>
      </w:r>
    </w:p>
    <w:p w:rsidR="00726F3C" w:rsidRPr="00C92DB4" w:rsidRDefault="00726F3C" w:rsidP="00C92DB4">
      <w:pPr>
        <w:numPr>
          <w:ilvl w:val="0"/>
          <w:numId w:val="3"/>
        </w:numPr>
        <w:shd w:val="clear" w:color="auto" w:fill="FFFFFF"/>
        <w:spacing w:after="0" w:line="240" w:lineRule="auto"/>
        <w:ind w:left="165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последовательность движений робота, чтобы он достал сыр, на карточках-стрелках;</w:t>
      </w:r>
    </w:p>
    <w:p w:rsidR="00726F3C" w:rsidRPr="00C92DB4" w:rsidRDefault="00726F3C" w:rsidP="00C92DB4">
      <w:pPr>
        <w:numPr>
          <w:ilvl w:val="0"/>
          <w:numId w:val="3"/>
        </w:numPr>
        <w:shd w:val="clear" w:color="auto" w:fill="FFFFFF"/>
        <w:spacing w:after="0" w:line="240" w:lineRule="auto"/>
        <w:ind w:left="165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, что память робота очищена – нажать желтую круглую кнопку;</w:t>
      </w:r>
    </w:p>
    <w:p w:rsidR="00726F3C" w:rsidRPr="00C92DB4" w:rsidRDefault="00726F3C" w:rsidP="00C92DB4">
      <w:pPr>
        <w:numPr>
          <w:ilvl w:val="0"/>
          <w:numId w:val="3"/>
        </w:numPr>
        <w:shd w:val="clear" w:color="auto" w:fill="FFFFFF"/>
        <w:spacing w:after="0" w:line="240" w:lineRule="auto"/>
        <w:ind w:left="165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граммировать робота согласно составленной последовательности;</w:t>
      </w:r>
    </w:p>
    <w:p w:rsidR="00726F3C" w:rsidRPr="00C92DB4" w:rsidRDefault="00726F3C" w:rsidP="00C92DB4">
      <w:pPr>
        <w:numPr>
          <w:ilvl w:val="0"/>
          <w:numId w:val="3"/>
        </w:numPr>
        <w:shd w:val="clear" w:color="auto" w:fill="FFFFFF"/>
        <w:spacing w:after="0" w:line="240" w:lineRule="auto"/>
        <w:ind w:left="165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тить робота – нажать зеленую круглую кнопку;</w:t>
      </w:r>
    </w:p>
    <w:p w:rsidR="00726F3C" w:rsidRPr="00C92DB4" w:rsidRDefault="00726F3C" w:rsidP="00C92DB4">
      <w:pPr>
        <w:numPr>
          <w:ilvl w:val="0"/>
          <w:numId w:val="3"/>
        </w:numPr>
        <w:shd w:val="clear" w:color="auto" w:fill="FFFFFF"/>
        <w:spacing w:after="0" w:line="240" w:lineRule="auto"/>
        <w:ind w:left="165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изменения в последовательность действий (при необходимости)</w:t>
      </w:r>
      <w:r w:rsidR="008257E6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79DC" w:rsidRPr="00C92DB4" w:rsidRDefault="008257E6" w:rsidP="00C92DB4">
      <w:pPr>
        <w:numPr>
          <w:ilvl w:val="0"/>
          <w:numId w:val="3"/>
        </w:numPr>
        <w:shd w:val="clear" w:color="auto" w:fill="FFFFFF"/>
        <w:spacing w:after="0" w:line="240" w:lineRule="auto"/>
        <w:ind w:left="165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нять положение сыра на том же лабиринте. Обратить внимание детей, что если у нас меняется задача, нужно менять решение.</w:t>
      </w:r>
    </w:p>
    <w:p w:rsidR="00D83BF8" w:rsidRPr="00C92DB4" w:rsidRDefault="00BC479F" w:rsidP="00C92DB4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9179DC" w:rsidRPr="00C92DB4">
        <w:rPr>
          <w:rFonts w:ascii="Times New Roman" w:hAnsi="Times New Roman" w:cs="Times New Roman"/>
          <w:sz w:val="24"/>
          <w:szCs w:val="24"/>
        </w:rPr>
        <w:t>В</w:t>
      </w:r>
      <w:r w:rsidR="009179DC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е «Основы математики и теории вероятности» </w:t>
      </w:r>
      <w:r w:rsidR="00EF7950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и «Волшебные фигуры»</w:t>
      </w:r>
      <w:r w:rsidR="00D83BF8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</w:t>
      </w:r>
      <w:r w:rsidR="00EF7950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с детьми знания, что такое «геометрические фигуры»,  «круг», «квадрат», «треугольник»</w:t>
      </w:r>
      <w:r w:rsidR="00D83BF8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D57846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7846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детям было предложено создать картину с помощью науки геометрии, предварительно раскрасив фигуры, в итоге появились дома, палатка, солнце, огромный цветок.</w:t>
      </w:r>
    </w:p>
    <w:p w:rsidR="00024729" w:rsidRPr="00C92DB4" w:rsidRDefault="00EF7950" w:rsidP="00C92DB4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Также мы  учили </w:t>
      </w:r>
      <w:r w:rsidR="00024729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24729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ибота</w:t>
      </w:r>
      <w:proofErr w:type="spellEnd"/>
      <w:r w:rsidR="00024729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вать геометрические фигуры  и находить их. Для этого детям нужно было:</w:t>
      </w:r>
    </w:p>
    <w:p w:rsidR="00024729" w:rsidRPr="00C92DB4" w:rsidRDefault="00024729" w:rsidP="00C92DB4">
      <w:pPr>
        <w:numPr>
          <w:ilvl w:val="0"/>
          <w:numId w:val="3"/>
        </w:numPr>
        <w:shd w:val="clear" w:color="auto" w:fill="FFFFFF"/>
        <w:spacing w:after="0" w:line="240" w:lineRule="auto"/>
        <w:ind w:left="16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ть поле с геометрическими фигурами;</w:t>
      </w:r>
    </w:p>
    <w:p w:rsidR="00E320CC" w:rsidRPr="00C92DB4" w:rsidRDefault="00E320CC" w:rsidP="00C92DB4">
      <w:pPr>
        <w:numPr>
          <w:ilvl w:val="0"/>
          <w:numId w:val="3"/>
        </w:numPr>
        <w:shd w:val="clear" w:color="auto" w:fill="FFFFFF"/>
        <w:spacing w:after="0" w:line="240" w:lineRule="auto"/>
        <w:ind w:left="1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стить робота на клетку с красным кругом, носиком в сторону фиолетового прямоугольника;</w:t>
      </w:r>
    </w:p>
    <w:p w:rsidR="00E320CC" w:rsidRPr="00C92DB4" w:rsidRDefault="00E320CC" w:rsidP="00C92DB4">
      <w:pPr>
        <w:numPr>
          <w:ilvl w:val="0"/>
          <w:numId w:val="3"/>
        </w:numPr>
        <w:shd w:val="clear" w:color="auto" w:fill="FFFFFF"/>
        <w:spacing w:after="0" w:line="240" w:lineRule="auto"/>
        <w:ind w:left="16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биться на две команды: одна выбирает задание для робота, вторая программирует его на выполнение задания;              </w:t>
      </w:r>
    </w:p>
    <w:p w:rsidR="00E320CC" w:rsidRPr="00C92DB4" w:rsidRDefault="00E320CC" w:rsidP="00C92DB4">
      <w:pPr>
        <w:numPr>
          <w:ilvl w:val="0"/>
          <w:numId w:val="3"/>
        </w:numPr>
        <w:shd w:val="clear" w:color="auto" w:fill="FFFFFF"/>
        <w:spacing w:after="0" w:line="240" w:lineRule="auto"/>
        <w:ind w:left="1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ть последовательность движений на карточках - стрелках;</w:t>
      </w:r>
    </w:p>
    <w:p w:rsidR="009179DC" w:rsidRPr="00C92DB4" w:rsidRDefault="009179DC" w:rsidP="00C92DB4">
      <w:pPr>
        <w:numPr>
          <w:ilvl w:val="0"/>
          <w:numId w:val="3"/>
        </w:numPr>
        <w:shd w:val="clear" w:color="auto" w:fill="FFFFFF"/>
        <w:spacing w:after="0" w:line="240" w:lineRule="auto"/>
        <w:ind w:left="16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граммировать робота согласно последовательности карточек - стрелок, предварительно очистив память робота;</w:t>
      </w:r>
    </w:p>
    <w:p w:rsidR="009179DC" w:rsidRPr="00C92DB4" w:rsidRDefault="009179DC" w:rsidP="00C92DB4">
      <w:pPr>
        <w:numPr>
          <w:ilvl w:val="0"/>
          <w:numId w:val="3"/>
        </w:numPr>
        <w:shd w:val="clear" w:color="auto" w:fill="FFFFFF"/>
        <w:spacing w:after="0" w:line="240" w:lineRule="auto"/>
        <w:ind w:left="16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тить выполнение программы, проверить результат, внести исправления в последовательность при необходимости.</w:t>
      </w:r>
    </w:p>
    <w:p w:rsidR="0001781E" w:rsidRPr="00C92DB4" w:rsidRDefault="00E320CC" w:rsidP="00C92DB4">
      <w:pPr>
        <w:numPr>
          <w:ilvl w:val="0"/>
          <w:numId w:val="3"/>
        </w:numPr>
        <w:shd w:val="clear" w:color="auto" w:fill="FFFFFF"/>
        <w:spacing w:after="0" w:line="240" w:lineRule="auto"/>
        <w:ind w:left="16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DB4">
        <w:rPr>
          <w:rFonts w:ascii="Times New Roman" w:hAnsi="Times New Roman" w:cs="Times New Roman"/>
          <w:sz w:val="24"/>
          <w:szCs w:val="24"/>
        </w:rPr>
        <w:t xml:space="preserve">вернуть робота на исходное </w:t>
      </w:r>
      <w:r w:rsidR="00406452" w:rsidRPr="00C92DB4">
        <w:rPr>
          <w:rFonts w:ascii="Times New Roman" w:hAnsi="Times New Roman" w:cs="Times New Roman"/>
          <w:sz w:val="24"/>
          <w:szCs w:val="24"/>
        </w:rPr>
        <w:t>п</w:t>
      </w:r>
      <w:r w:rsidRPr="00C92DB4">
        <w:rPr>
          <w:rFonts w:ascii="Times New Roman" w:hAnsi="Times New Roman" w:cs="Times New Roman"/>
          <w:sz w:val="24"/>
          <w:szCs w:val="24"/>
        </w:rPr>
        <w:t>оложение, очистить память, командам поменяться местами.</w:t>
      </w:r>
      <w:r w:rsidRPr="00C92DB4">
        <w:rPr>
          <w:rFonts w:ascii="Times New Roman" w:hAnsi="Times New Roman" w:cs="Times New Roman"/>
          <w:sz w:val="24"/>
          <w:szCs w:val="24"/>
        </w:rPr>
        <w:tab/>
      </w:r>
    </w:p>
    <w:p w:rsidR="0001781E" w:rsidRPr="00C92DB4" w:rsidRDefault="00BC479F" w:rsidP="00C92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06452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4700C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е </w:t>
      </w:r>
      <w:r w:rsidR="00C92DB4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700C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ы карт</w:t>
      </w:r>
      <w:r w:rsidR="00406452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фии и астрономии»</w:t>
      </w:r>
      <w:r w:rsidR="00C92DB4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ти на занятии «Зачем тебе карта?»</w:t>
      </w:r>
      <w:r w:rsidR="00406452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ились с понятиями: карта</w:t>
      </w:r>
      <w:r w:rsidR="00C92DB4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тограф. Узнали, что такое «Вселенная»</w:t>
      </w:r>
      <w:r w:rsidR="00406452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люди в разное время по-разному представляли </w:t>
      </w:r>
      <w:r w:rsidR="00ED1B4E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, как выглядит наша планета, что древние индийцы считали, что Земля плоская, как тарелка, и стоит она, такая большая, со всеми городами, лесами, морями, горами, на спине больших слонов,</w:t>
      </w:r>
      <w:r w:rsidR="00C92DB4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1B4E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, в свою очередь, стоят на огромной черепахе. Детям было предложено  стать учёными и проверить данную гипотезу.  В ходе проекта </w:t>
      </w:r>
      <w:r w:rsidR="00C92DB4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4700C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</w:t>
      </w:r>
      <w:r w:rsidR="00C92DB4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ные спагетти» </w:t>
      </w:r>
      <w:r w:rsidR="00B4700C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была  возможность</w:t>
      </w:r>
      <w:r w:rsidR="00ED1B4E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азать</w:t>
      </w:r>
      <w:r w:rsidR="00B4700C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можно удержать что - то большое и тяжёлое чем - то не очень крепким если равномерно распределить предметы.</w:t>
      </w:r>
    </w:p>
    <w:p w:rsidR="002C15EA" w:rsidRPr="00C92DB4" w:rsidRDefault="00BC479F" w:rsidP="00C92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92DB4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деле «Основы криптографии» </w:t>
      </w:r>
      <w:r w:rsidR="00421A6E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лись с понятием шифровальщик и на одном из занятий </w:t>
      </w:r>
      <w:r w:rsidR="002C15EA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лись читать необычные послания. Что нужно было сделать?</w:t>
      </w:r>
    </w:p>
    <w:p w:rsidR="002C15EA" w:rsidRPr="00C92DB4" w:rsidRDefault="002C15EA" w:rsidP="00C92DB4">
      <w:pPr>
        <w:numPr>
          <w:ilvl w:val="0"/>
          <w:numId w:val="3"/>
        </w:numPr>
        <w:shd w:val="clear" w:color="auto" w:fill="FFFFFF"/>
        <w:spacing w:after="0" w:line="240" w:lineRule="auto"/>
        <w:ind w:left="16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, что изображено на картинках, сравнить одинаковые ли рисунки, если нет то почему?</w:t>
      </w:r>
    </w:p>
    <w:p w:rsidR="002C15EA" w:rsidRPr="00C92DB4" w:rsidRDefault="002C15EA" w:rsidP="00C92DB4">
      <w:pPr>
        <w:numPr>
          <w:ilvl w:val="0"/>
          <w:numId w:val="3"/>
        </w:numPr>
        <w:shd w:val="clear" w:color="auto" w:fill="FFFFFF"/>
        <w:spacing w:after="0" w:line="240" w:lineRule="auto"/>
        <w:ind w:left="16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DB4">
        <w:rPr>
          <w:rFonts w:ascii="Times New Roman" w:hAnsi="Times New Roman" w:cs="Times New Roman"/>
          <w:sz w:val="24"/>
          <w:szCs w:val="24"/>
        </w:rPr>
        <w:lastRenderedPageBreak/>
        <w:t xml:space="preserve">познакомиться с </w:t>
      </w:r>
      <w:r w:rsidR="00C242E9" w:rsidRPr="00C92DB4">
        <w:rPr>
          <w:rFonts w:ascii="Times New Roman" w:hAnsi="Times New Roman" w:cs="Times New Roman"/>
          <w:sz w:val="24"/>
          <w:szCs w:val="24"/>
        </w:rPr>
        <w:t>шифром "Пляшущие человечки"  или шифром замены (с А</w:t>
      </w:r>
      <w:r w:rsidRPr="00C92DB4">
        <w:rPr>
          <w:rFonts w:ascii="Times New Roman" w:hAnsi="Times New Roman" w:cs="Times New Roman"/>
          <w:sz w:val="24"/>
          <w:szCs w:val="24"/>
        </w:rPr>
        <w:t>лфавитом "Пляшущие человечки");</w:t>
      </w:r>
    </w:p>
    <w:p w:rsidR="002C15EA" w:rsidRPr="00C92DB4" w:rsidRDefault="00C242E9" w:rsidP="00C92DB4">
      <w:pPr>
        <w:numPr>
          <w:ilvl w:val="0"/>
          <w:numId w:val="3"/>
        </w:numPr>
        <w:shd w:val="clear" w:color="auto" w:fill="FFFFFF"/>
        <w:spacing w:after="0" w:line="240" w:lineRule="auto"/>
        <w:ind w:left="16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DB4">
        <w:rPr>
          <w:rFonts w:ascii="Times New Roman" w:hAnsi="Times New Roman" w:cs="Times New Roman"/>
          <w:sz w:val="24"/>
          <w:szCs w:val="24"/>
        </w:rPr>
        <w:t>расшифровать каждое сообщение, находя замену каждому человечку на букву.</w:t>
      </w:r>
    </w:p>
    <w:p w:rsidR="002C15EA" w:rsidRPr="00C92DB4" w:rsidRDefault="00C242E9" w:rsidP="00C92DB4">
      <w:pPr>
        <w:numPr>
          <w:ilvl w:val="0"/>
          <w:numId w:val="3"/>
        </w:numPr>
        <w:shd w:val="clear" w:color="auto" w:fill="FFFFFF"/>
        <w:spacing w:after="0" w:line="240" w:lineRule="auto"/>
        <w:ind w:left="16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DB4">
        <w:rPr>
          <w:rFonts w:ascii="Times New Roman" w:hAnsi="Times New Roman" w:cs="Times New Roman"/>
          <w:sz w:val="24"/>
          <w:szCs w:val="24"/>
        </w:rPr>
        <w:t>записать результат.</w:t>
      </w:r>
    </w:p>
    <w:p w:rsidR="008A2E72" w:rsidRPr="00BC479F" w:rsidRDefault="00C242E9" w:rsidP="00C92DB4">
      <w:pPr>
        <w:shd w:val="clear" w:color="auto" w:fill="FFFFFF"/>
        <w:spacing w:after="0" w:line="240" w:lineRule="auto"/>
        <w:ind w:left="1650"/>
        <w:rPr>
          <w:rFonts w:ascii="Times New Roman" w:hAnsi="Times New Roman" w:cs="Times New Roman"/>
          <w:sz w:val="24"/>
          <w:szCs w:val="24"/>
        </w:rPr>
      </w:pPr>
      <w:r w:rsidRPr="00C92DB4">
        <w:rPr>
          <w:rFonts w:ascii="Times New Roman" w:hAnsi="Times New Roman" w:cs="Times New Roman"/>
          <w:sz w:val="24"/>
          <w:szCs w:val="24"/>
        </w:rPr>
        <w:t xml:space="preserve">Получив после расшифровки слова: робот, ракета, </w:t>
      </w:r>
      <w:proofErr w:type="gramStart"/>
      <w:r w:rsidRPr="00C92DB4">
        <w:rPr>
          <w:rFonts w:ascii="Times New Roman" w:hAnsi="Times New Roman" w:cs="Times New Roman"/>
          <w:sz w:val="24"/>
          <w:szCs w:val="24"/>
        </w:rPr>
        <w:t>летать</w:t>
      </w:r>
      <w:proofErr w:type="gramEnd"/>
      <w:r w:rsidRPr="00C92DB4">
        <w:rPr>
          <w:rFonts w:ascii="Times New Roman" w:hAnsi="Times New Roman" w:cs="Times New Roman"/>
          <w:sz w:val="24"/>
          <w:szCs w:val="24"/>
        </w:rPr>
        <w:t xml:space="preserve"> был сделан вывод, что данное послание мог оставить наш к</w:t>
      </w:r>
      <w:r w:rsidR="00093F2F" w:rsidRPr="00C92DB4">
        <w:rPr>
          <w:rFonts w:ascii="Times New Roman" w:hAnsi="Times New Roman" w:cs="Times New Roman"/>
          <w:sz w:val="24"/>
          <w:szCs w:val="24"/>
        </w:rPr>
        <w:t xml:space="preserve">осмический робот - мышь </w:t>
      </w:r>
      <w:proofErr w:type="spellStart"/>
      <w:r w:rsidR="00093F2F" w:rsidRPr="00C92DB4">
        <w:rPr>
          <w:rFonts w:ascii="Times New Roman" w:hAnsi="Times New Roman" w:cs="Times New Roman"/>
          <w:sz w:val="24"/>
          <w:szCs w:val="24"/>
        </w:rPr>
        <w:t>Микибот</w:t>
      </w:r>
      <w:proofErr w:type="spellEnd"/>
      <w:r w:rsidR="00093F2F" w:rsidRPr="00C92DB4">
        <w:rPr>
          <w:rFonts w:ascii="Times New Roman" w:hAnsi="Times New Roman" w:cs="Times New Roman"/>
          <w:sz w:val="24"/>
          <w:szCs w:val="24"/>
        </w:rPr>
        <w:t>, который возможно собирается улететь обратно на свою планету.</w:t>
      </w:r>
    </w:p>
    <w:p w:rsidR="00421A6E" w:rsidRDefault="00C92DB4" w:rsidP="00BC4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Раздел  «Основы чтения» </w:t>
      </w:r>
      <w:r w:rsidR="00133104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</w:t>
      </w:r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параллельно с программами «Основы программирования», «</w:t>
      </w:r>
      <w:r w:rsidR="00133104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</w:t>
      </w:r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 и теории вероятности», «Основы картографии и астрономии»  и интегрирован в программу «</w:t>
      </w:r>
      <w:r w:rsidR="00133104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 криптографии»</w:t>
      </w:r>
      <w:r w:rsidR="00133104" w:rsidRPr="00C9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1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71DBA" w:rsidRDefault="004F5217" w:rsidP="00471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DBA">
        <w:rPr>
          <w:rFonts w:ascii="Times New Roman" w:hAnsi="Times New Roman" w:cs="Times New Roman"/>
          <w:sz w:val="24"/>
          <w:szCs w:val="24"/>
        </w:rPr>
        <w:t xml:space="preserve">      </w:t>
      </w:r>
      <w:r w:rsidR="00471DBA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471DBA" w:rsidRPr="00471DBA" w:rsidRDefault="00471DBA" w:rsidP="00471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4F5217" w:rsidRPr="00471D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дети одарены в той или иной степени от природы, но задатки для развития способностей у каждого свои. При этом на развитие ребенка кроме задатков </w:t>
      </w:r>
      <w:proofErr w:type="gramStart"/>
      <w:r w:rsidR="004F5217" w:rsidRPr="00471DBA">
        <w:rPr>
          <w:rFonts w:ascii="Times New Roman" w:hAnsi="Times New Roman" w:cs="Times New Roman"/>
          <w:sz w:val="24"/>
          <w:szCs w:val="24"/>
          <w:shd w:val="clear" w:color="auto" w:fill="FFFFFF"/>
        </w:rPr>
        <w:t>влияют целый ряд факторов</w:t>
      </w:r>
      <w:proofErr w:type="gramEnd"/>
      <w:r w:rsidRPr="00471DBA">
        <w:rPr>
          <w:rFonts w:ascii="Times New Roman" w:hAnsi="Times New Roman" w:cs="Times New Roman"/>
          <w:sz w:val="24"/>
          <w:szCs w:val="24"/>
        </w:rPr>
        <w:t>: среда, семья, здоровье и многое другое.</w:t>
      </w:r>
      <w:r w:rsidR="004F5217" w:rsidRPr="00471D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5217" w:rsidRPr="00471DBA">
        <w:rPr>
          <w:rFonts w:ascii="Times New Roman" w:hAnsi="Times New Roman" w:cs="Times New Roman"/>
          <w:sz w:val="24"/>
          <w:szCs w:val="24"/>
        </w:rPr>
        <w:t xml:space="preserve">Универсальная детская </w:t>
      </w:r>
      <w:r w:rsidR="004F5217" w:rsidRPr="00471DBA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4F5217" w:rsidRPr="00471DBA">
        <w:rPr>
          <w:rFonts w:ascii="Times New Roman" w:hAnsi="Times New Roman" w:cs="Times New Roman"/>
          <w:sz w:val="24"/>
          <w:szCs w:val="24"/>
        </w:rPr>
        <w:t xml:space="preserve"> лаборатория  позволяет создавать условия для проявления ребёнком повышенного интереса к происходящим в окружающем мире явлениям</w:t>
      </w:r>
      <w:r w:rsidRPr="00471DBA">
        <w:rPr>
          <w:rFonts w:ascii="Times New Roman" w:hAnsi="Times New Roman" w:cs="Times New Roman"/>
          <w:sz w:val="24"/>
          <w:szCs w:val="24"/>
        </w:rPr>
        <w:t>, желания иссл</w:t>
      </w:r>
      <w:r>
        <w:rPr>
          <w:rFonts w:ascii="Times New Roman" w:hAnsi="Times New Roman" w:cs="Times New Roman"/>
          <w:sz w:val="24"/>
          <w:szCs w:val="24"/>
        </w:rPr>
        <w:t xml:space="preserve">едовать и изучать, познавать и </w:t>
      </w:r>
      <w:r w:rsidRPr="00471DBA">
        <w:rPr>
          <w:rFonts w:ascii="Times New Roman" w:hAnsi="Times New Roman" w:cs="Times New Roman"/>
          <w:sz w:val="24"/>
          <w:szCs w:val="24"/>
        </w:rPr>
        <w:t xml:space="preserve"> экспериментировать.      Реализовать </w:t>
      </w:r>
      <w:r>
        <w:rPr>
          <w:rFonts w:ascii="Times New Roman" w:hAnsi="Times New Roman" w:cs="Times New Roman"/>
          <w:sz w:val="24"/>
          <w:szCs w:val="24"/>
        </w:rPr>
        <w:t xml:space="preserve">возмож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471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аборатории в работе с дошкольниками </w:t>
      </w:r>
      <w:r w:rsidRPr="00471DBA">
        <w:rPr>
          <w:rFonts w:ascii="Times New Roman" w:hAnsi="Times New Roman" w:cs="Times New Roman"/>
          <w:sz w:val="24"/>
          <w:szCs w:val="24"/>
        </w:rPr>
        <w:t xml:space="preserve"> невозможно без активного и творческого педагога. Поэтому, в первую очередь педагог должен быть в курсе достижений в области образования и владеть ос</w:t>
      </w:r>
      <w:r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471DBA">
        <w:rPr>
          <w:rFonts w:ascii="Times New Roman" w:hAnsi="Times New Roman" w:cs="Times New Roman"/>
          <w:sz w:val="24"/>
          <w:szCs w:val="24"/>
        </w:rPr>
        <w:t>востребованных технологий, заложенных в  лаборатории.</w:t>
      </w:r>
    </w:p>
    <w:p w:rsidR="00471DBA" w:rsidRPr="00471DBA" w:rsidRDefault="00471DBA" w:rsidP="00471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DBA">
        <w:rPr>
          <w:rFonts w:ascii="Times New Roman" w:hAnsi="Times New Roman" w:cs="Times New Roman"/>
          <w:sz w:val="24"/>
          <w:szCs w:val="24"/>
        </w:rPr>
        <w:t xml:space="preserve">        Б</w:t>
      </w:r>
      <w:r w:rsidRPr="00471DBA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 xml:space="preserve">удущее за технологиями, а будущее технологий - за педагогами нового формата, которые лишены предрассудков, не приемлют формального подхода и могут своими знаниями «взорвать» мозг  детям и расширить их кругозор до бесконечности. </w:t>
      </w:r>
    </w:p>
    <w:p w:rsidR="004F5217" w:rsidRPr="00471DBA" w:rsidRDefault="004F5217" w:rsidP="004F5217">
      <w:pPr>
        <w:pStyle w:val="a5"/>
        <w:rPr>
          <w:sz w:val="24"/>
          <w:szCs w:val="24"/>
        </w:rPr>
      </w:pPr>
    </w:p>
    <w:p w:rsidR="00C92DB4" w:rsidRPr="00471DBA" w:rsidRDefault="00C92DB4" w:rsidP="00C92DB4">
      <w:pPr>
        <w:spacing w:line="240" w:lineRule="auto"/>
        <w:jc w:val="both"/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</w:pPr>
    </w:p>
    <w:p w:rsidR="00C92DB4" w:rsidRPr="00471DBA" w:rsidRDefault="00A52166" w:rsidP="00C92D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DBA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A52166" w:rsidRPr="00471DBA" w:rsidRDefault="00A52166" w:rsidP="00A52166">
      <w:pPr>
        <w:spacing w:after="0" w:line="240" w:lineRule="auto"/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</w:pPr>
      <w:r w:rsidRPr="00471DBA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 xml:space="preserve">1.Беляк Е.А.«Детская универсальная </w:t>
      </w:r>
      <w:r w:rsidRPr="00471DBA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  <w:lang w:val="en-US"/>
        </w:rPr>
        <w:t>STEAM</w:t>
      </w:r>
      <w:r w:rsidRPr="00471DBA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 xml:space="preserve">–лаборатория», </w:t>
      </w:r>
      <w:proofErr w:type="spellStart"/>
      <w:r w:rsidRPr="00471DBA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>Ростов-на</w:t>
      </w:r>
      <w:proofErr w:type="spellEnd"/>
      <w:r w:rsidRPr="00471DBA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 xml:space="preserve"> Дону,  2019г.</w:t>
      </w:r>
    </w:p>
    <w:p w:rsidR="00A52166" w:rsidRPr="00471DBA" w:rsidRDefault="00A52166" w:rsidP="00A52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DBA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>2.Ботнарчук А.И. «</w:t>
      </w:r>
      <w:proofErr w:type="gramStart"/>
      <w:r w:rsidRPr="00471DBA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  <w:lang w:val="en-US"/>
        </w:rPr>
        <w:t>STEAM</w:t>
      </w:r>
      <w:proofErr w:type="gramEnd"/>
      <w:r w:rsidRPr="00471DBA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>образование – универсальный инструмент достижения целевых ориентиров ФГОС ДО», 2018г.</w:t>
      </w:r>
    </w:p>
    <w:p w:rsidR="00A52166" w:rsidRPr="00471DBA" w:rsidRDefault="00A52166" w:rsidP="00A52166">
      <w:pPr>
        <w:spacing w:after="0" w:line="240" w:lineRule="auto"/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</w:pPr>
      <w:r w:rsidRPr="00471DBA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 xml:space="preserve">3.Волосовец Т.В., Маркова В.А., </w:t>
      </w:r>
      <w:proofErr w:type="spellStart"/>
      <w:r w:rsidRPr="00471DBA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>Аверин</w:t>
      </w:r>
      <w:proofErr w:type="spellEnd"/>
      <w:r w:rsidRPr="00471DBA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 xml:space="preserve"> С.А. «</w:t>
      </w:r>
      <w:r w:rsidRPr="00471DBA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  <w:lang w:val="en-US"/>
        </w:rPr>
        <w:t>STEM</w:t>
      </w:r>
      <w:r w:rsidRPr="00471DBA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>–образование для детей дошкольного и младшего школьного возраста», Москва, 2017г.</w:t>
      </w:r>
    </w:p>
    <w:p w:rsidR="00A52166" w:rsidRPr="00471DBA" w:rsidRDefault="00A52166" w:rsidP="00A52166">
      <w:pPr>
        <w:spacing w:after="0" w:line="240" w:lineRule="auto"/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</w:pPr>
      <w:r w:rsidRPr="00471DBA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>4.Елемешина Н.Н.«Организация и развитие</w:t>
      </w:r>
      <w:proofErr w:type="gramStart"/>
      <w:r w:rsidRPr="00471DBA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  <w:lang w:val="en-US"/>
        </w:rPr>
        <w:t>STEAM</w:t>
      </w:r>
      <w:proofErr w:type="gramEnd"/>
      <w:r w:rsidRPr="00471DBA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 xml:space="preserve"> – лаборатории в дошкольной образовательной организации»</w:t>
      </w:r>
      <w:bookmarkStart w:id="0" w:name="_GoBack"/>
      <w:bookmarkEnd w:id="0"/>
      <w:r w:rsidRPr="00471DBA">
        <w:rPr>
          <w:rFonts w:ascii="Times New Roman" w:hAnsi="Times New Roman" w:cs="Times New Roman"/>
          <w:spacing w:val="15"/>
          <w:sz w:val="24"/>
          <w:szCs w:val="24"/>
          <w:shd w:val="clear" w:color="auto" w:fill="FFFFFF"/>
        </w:rPr>
        <w:t>, 2019 г.</w:t>
      </w:r>
    </w:p>
    <w:p w:rsidR="00A52166" w:rsidRPr="00471DBA" w:rsidRDefault="00A52166" w:rsidP="00A52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66" w:rsidRPr="00A52166" w:rsidRDefault="00A52166" w:rsidP="00A52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2166" w:rsidRPr="00A52166" w:rsidSect="00C92DB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1CCA"/>
    <w:multiLevelType w:val="multilevel"/>
    <w:tmpl w:val="6576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04824"/>
    <w:multiLevelType w:val="multilevel"/>
    <w:tmpl w:val="7F36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A4140"/>
    <w:multiLevelType w:val="multilevel"/>
    <w:tmpl w:val="F328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E4FCD"/>
    <w:multiLevelType w:val="multilevel"/>
    <w:tmpl w:val="4BA6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AD15B1"/>
    <w:multiLevelType w:val="multilevel"/>
    <w:tmpl w:val="939C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E739F8"/>
    <w:multiLevelType w:val="multilevel"/>
    <w:tmpl w:val="5C40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E4538"/>
    <w:multiLevelType w:val="multilevel"/>
    <w:tmpl w:val="70B8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E87792"/>
    <w:multiLevelType w:val="multilevel"/>
    <w:tmpl w:val="D2E2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A41"/>
    <w:rsid w:val="0001781E"/>
    <w:rsid w:val="00024729"/>
    <w:rsid w:val="00056308"/>
    <w:rsid w:val="00061156"/>
    <w:rsid w:val="00093F2F"/>
    <w:rsid w:val="00096C2C"/>
    <w:rsid w:val="000B4FBE"/>
    <w:rsid w:val="000F7B30"/>
    <w:rsid w:val="00117809"/>
    <w:rsid w:val="00122967"/>
    <w:rsid w:val="00133104"/>
    <w:rsid w:val="0015339E"/>
    <w:rsid w:val="001C6185"/>
    <w:rsid w:val="001D0D5C"/>
    <w:rsid w:val="001D63EF"/>
    <w:rsid w:val="001E4318"/>
    <w:rsid w:val="00204B10"/>
    <w:rsid w:val="00210ADE"/>
    <w:rsid w:val="00261969"/>
    <w:rsid w:val="002C15EA"/>
    <w:rsid w:val="002F2FF8"/>
    <w:rsid w:val="00342533"/>
    <w:rsid w:val="00371061"/>
    <w:rsid w:val="00375A79"/>
    <w:rsid w:val="00377404"/>
    <w:rsid w:val="00394D09"/>
    <w:rsid w:val="003C0358"/>
    <w:rsid w:val="003F6E24"/>
    <w:rsid w:val="00406452"/>
    <w:rsid w:val="00421A6E"/>
    <w:rsid w:val="00471DBA"/>
    <w:rsid w:val="004905A1"/>
    <w:rsid w:val="0049336E"/>
    <w:rsid w:val="0049485E"/>
    <w:rsid w:val="004D54C9"/>
    <w:rsid w:val="004F5217"/>
    <w:rsid w:val="00541531"/>
    <w:rsid w:val="0054600B"/>
    <w:rsid w:val="005517F0"/>
    <w:rsid w:val="00583A8D"/>
    <w:rsid w:val="005902BA"/>
    <w:rsid w:val="005B4FFE"/>
    <w:rsid w:val="005F02A5"/>
    <w:rsid w:val="0062230B"/>
    <w:rsid w:val="00623364"/>
    <w:rsid w:val="00626926"/>
    <w:rsid w:val="0063229D"/>
    <w:rsid w:val="0065731E"/>
    <w:rsid w:val="006F3865"/>
    <w:rsid w:val="006F774F"/>
    <w:rsid w:val="00726F3C"/>
    <w:rsid w:val="00754F86"/>
    <w:rsid w:val="00767A16"/>
    <w:rsid w:val="007F13DC"/>
    <w:rsid w:val="007F2DB4"/>
    <w:rsid w:val="008008FA"/>
    <w:rsid w:val="00813295"/>
    <w:rsid w:val="008257E6"/>
    <w:rsid w:val="00883969"/>
    <w:rsid w:val="00885BBC"/>
    <w:rsid w:val="008A2E72"/>
    <w:rsid w:val="00916672"/>
    <w:rsid w:val="009179DC"/>
    <w:rsid w:val="009210CF"/>
    <w:rsid w:val="00944655"/>
    <w:rsid w:val="009507E7"/>
    <w:rsid w:val="009E1F1C"/>
    <w:rsid w:val="00A02A8B"/>
    <w:rsid w:val="00A52166"/>
    <w:rsid w:val="00A8547C"/>
    <w:rsid w:val="00AA5621"/>
    <w:rsid w:val="00AB319A"/>
    <w:rsid w:val="00AD3A09"/>
    <w:rsid w:val="00B17F8E"/>
    <w:rsid w:val="00B25576"/>
    <w:rsid w:val="00B43A41"/>
    <w:rsid w:val="00B4700C"/>
    <w:rsid w:val="00B6771F"/>
    <w:rsid w:val="00B70E2A"/>
    <w:rsid w:val="00B77B69"/>
    <w:rsid w:val="00BC479F"/>
    <w:rsid w:val="00C242E9"/>
    <w:rsid w:val="00C92DB4"/>
    <w:rsid w:val="00CD009B"/>
    <w:rsid w:val="00CD5B03"/>
    <w:rsid w:val="00D105B0"/>
    <w:rsid w:val="00D310B8"/>
    <w:rsid w:val="00D57846"/>
    <w:rsid w:val="00D71805"/>
    <w:rsid w:val="00D83BF8"/>
    <w:rsid w:val="00DC5789"/>
    <w:rsid w:val="00DF7A31"/>
    <w:rsid w:val="00E144DD"/>
    <w:rsid w:val="00E175C3"/>
    <w:rsid w:val="00E320CC"/>
    <w:rsid w:val="00E375B7"/>
    <w:rsid w:val="00E47B77"/>
    <w:rsid w:val="00EA2EE1"/>
    <w:rsid w:val="00EB257A"/>
    <w:rsid w:val="00ED1B4E"/>
    <w:rsid w:val="00EE306E"/>
    <w:rsid w:val="00EF7950"/>
    <w:rsid w:val="00F13A04"/>
    <w:rsid w:val="00F13EA4"/>
    <w:rsid w:val="00F7771C"/>
    <w:rsid w:val="00F94584"/>
    <w:rsid w:val="00F97AEF"/>
    <w:rsid w:val="00FA3161"/>
    <w:rsid w:val="00FC6C64"/>
    <w:rsid w:val="00FE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781E"/>
    <w:rPr>
      <w:b/>
      <w:bCs/>
    </w:rPr>
  </w:style>
  <w:style w:type="paragraph" w:customStyle="1" w:styleId="c1">
    <w:name w:val="c1"/>
    <w:basedOn w:val="a"/>
    <w:rsid w:val="0081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13295"/>
  </w:style>
  <w:style w:type="paragraph" w:customStyle="1" w:styleId="c8">
    <w:name w:val="c8"/>
    <w:basedOn w:val="a"/>
    <w:rsid w:val="0081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13295"/>
  </w:style>
  <w:style w:type="character" w:customStyle="1" w:styleId="c12">
    <w:name w:val="c12"/>
    <w:basedOn w:val="a0"/>
    <w:rsid w:val="00813295"/>
  </w:style>
  <w:style w:type="character" w:customStyle="1" w:styleId="c81">
    <w:name w:val="c81"/>
    <w:basedOn w:val="a0"/>
    <w:rsid w:val="00813295"/>
  </w:style>
  <w:style w:type="paragraph" w:customStyle="1" w:styleId="c9">
    <w:name w:val="c9"/>
    <w:basedOn w:val="a"/>
    <w:rsid w:val="0081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1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1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79D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306E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6E33-C949-4AC2-ADF7-042166D7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echonok</dc:creator>
  <cp:lastModifiedBy>Anna</cp:lastModifiedBy>
  <cp:revision>2</cp:revision>
  <dcterms:created xsi:type="dcterms:W3CDTF">2020-03-13T16:29:00Z</dcterms:created>
  <dcterms:modified xsi:type="dcterms:W3CDTF">2020-03-13T16:29:00Z</dcterms:modified>
</cp:coreProperties>
</file>